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E48E" w14:textId="2B78C362" w:rsidR="00BF4191" w:rsidRDefault="00BF4191" w:rsidP="00F306B9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REUNION DU CONSEIL MUNICIPAL du </w:t>
      </w:r>
      <w:r w:rsidR="004356F7">
        <w:rPr>
          <w:rFonts w:ascii="Calibri" w:hAnsi="Calibri"/>
          <w:b/>
          <w:bCs/>
          <w:sz w:val="32"/>
          <w:szCs w:val="32"/>
        </w:rPr>
        <w:t>jeudi 29 janvier 2022</w:t>
      </w:r>
    </w:p>
    <w:p w14:paraId="6B07EC35" w14:textId="77777777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9FD982E" w14:textId="77777777" w:rsidR="00BF4191" w:rsidRDefault="00BF4191" w:rsidP="00BF4191">
      <w:pPr>
        <w:rPr>
          <w:rFonts w:ascii="Calibri" w:hAnsi="Calibri"/>
          <w:b/>
          <w:bCs/>
          <w:i/>
        </w:rPr>
      </w:pPr>
    </w:p>
    <w:p w14:paraId="00C3D7FC" w14:textId="7FA2EAA6" w:rsidR="00BF4191" w:rsidRPr="00A81F98" w:rsidRDefault="00BF4191" w:rsidP="00BF4191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>L'an deux mil vingt</w:t>
      </w:r>
      <w:r w:rsidR="004356F7" w:rsidRPr="00A81F98">
        <w:rPr>
          <w:rFonts w:ascii="Arial" w:hAnsi="Arial" w:cs="Arial"/>
          <w:sz w:val="22"/>
          <w:szCs w:val="22"/>
        </w:rPr>
        <w:t>-deux</w:t>
      </w:r>
      <w:r w:rsidRPr="00A81F98">
        <w:rPr>
          <w:rFonts w:ascii="Arial" w:hAnsi="Arial" w:cs="Arial"/>
          <w:sz w:val="22"/>
          <w:szCs w:val="22"/>
        </w:rPr>
        <w:t xml:space="preserve">, le </w:t>
      </w:r>
      <w:r w:rsidR="004356F7" w:rsidRPr="00A81F98">
        <w:rPr>
          <w:rFonts w:ascii="Arial" w:hAnsi="Arial" w:cs="Arial"/>
          <w:sz w:val="22"/>
          <w:szCs w:val="22"/>
        </w:rPr>
        <w:t>29 janvier</w:t>
      </w:r>
      <w:r w:rsidRPr="00A81F98">
        <w:rPr>
          <w:rFonts w:ascii="Arial" w:hAnsi="Arial" w:cs="Arial"/>
          <w:sz w:val="22"/>
          <w:szCs w:val="22"/>
        </w:rPr>
        <w:t>, les membres du conseil municipal dûment convoqués, se sont réunis en session ordinaire à la mairie de NONARDS.</w:t>
      </w:r>
    </w:p>
    <w:p w14:paraId="744185A8" w14:textId="7D9B6E36" w:rsidR="00BF4191" w:rsidRPr="00A81F98" w:rsidRDefault="00BF4191" w:rsidP="00BF4191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 xml:space="preserve">Date de convocation du conseil municipal : </w:t>
      </w:r>
      <w:r w:rsidR="004356F7" w:rsidRPr="00A81F98">
        <w:rPr>
          <w:rFonts w:ascii="Arial" w:hAnsi="Arial" w:cs="Arial"/>
          <w:sz w:val="22"/>
          <w:szCs w:val="22"/>
        </w:rPr>
        <w:t>20 janvier 2022</w:t>
      </w:r>
    </w:p>
    <w:p w14:paraId="10B17732" w14:textId="77777777" w:rsidR="00BF4191" w:rsidRPr="00A81F98" w:rsidRDefault="00BF4191" w:rsidP="00BF4191">
      <w:pPr>
        <w:rPr>
          <w:rFonts w:ascii="Arial" w:hAnsi="Arial" w:cs="Arial"/>
          <w:i/>
          <w:snapToGrid w:val="0"/>
          <w:sz w:val="22"/>
          <w:szCs w:val="22"/>
        </w:rPr>
      </w:pPr>
    </w:p>
    <w:p w14:paraId="03366D3E" w14:textId="78453E7D" w:rsidR="00BF4191" w:rsidRPr="00A81F98" w:rsidRDefault="00BF4191" w:rsidP="00BF4191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b/>
          <w:bCs/>
          <w:sz w:val="22"/>
          <w:szCs w:val="22"/>
        </w:rPr>
        <w:t>Etaient présents</w:t>
      </w:r>
      <w:r w:rsidRPr="00A81F98">
        <w:rPr>
          <w:rFonts w:ascii="Arial" w:hAnsi="Arial" w:cs="Arial"/>
          <w:sz w:val="22"/>
          <w:szCs w:val="22"/>
        </w:rPr>
        <w:t xml:space="preserve"> : Mme BARRIERE Michelle, Mme FAVAREL Marie, </w:t>
      </w:r>
      <w:r w:rsidR="004356F7" w:rsidRPr="00A81F98">
        <w:rPr>
          <w:rFonts w:ascii="Arial" w:hAnsi="Arial" w:cs="Arial"/>
          <w:sz w:val="22"/>
          <w:szCs w:val="22"/>
        </w:rPr>
        <w:t xml:space="preserve">MME MAZEYRIE Bérangère, </w:t>
      </w:r>
      <w:r w:rsidRPr="00A81F98">
        <w:rPr>
          <w:rFonts w:ascii="Arial" w:hAnsi="Arial" w:cs="Arial"/>
          <w:sz w:val="22"/>
          <w:szCs w:val="22"/>
        </w:rPr>
        <w:t>Mme GRANVAL Pierrette, Mr BOISSARIE Laurent,</w:t>
      </w:r>
      <w:r w:rsidR="004356F7" w:rsidRPr="00A81F98">
        <w:rPr>
          <w:rFonts w:ascii="Arial" w:hAnsi="Arial" w:cs="Arial"/>
          <w:sz w:val="22"/>
          <w:szCs w:val="22"/>
        </w:rPr>
        <w:t xml:space="preserve"> Mr CAUVIN Jean-Jacques,</w:t>
      </w:r>
      <w:r w:rsidRPr="00A81F98">
        <w:rPr>
          <w:rFonts w:ascii="Arial" w:hAnsi="Arial" w:cs="Arial"/>
          <w:sz w:val="22"/>
          <w:szCs w:val="22"/>
        </w:rPr>
        <w:t xml:space="preserve"> Mr ROCHE Daniel, Mr VANTALON Marc. </w:t>
      </w:r>
    </w:p>
    <w:p w14:paraId="5A09A037" w14:textId="77777777" w:rsidR="00BF4191" w:rsidRPr="00A81F98" w:rsidRDefault="00BF4191" w:rsidP="00BF4191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3E543CC4" w14:textId="189D6ADE" w:rsidR="00BF4191" w:rsidRPr="00A81F98" w:rsidRDefault="00BF4191" w:rsidP="00BF4191">
      <w:pPr>
        <w:tabs>
          <w:tab w:val="left" w:pos="1134"/>
          <w:tab w:val="left" w:pos="4819"/>
        </w:tabs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ab/>
      </w:r>
      <w:proofErr w:type="gramStart"/>
      <w:r w:rsidRPr="00A81F98">
        <w:rPr>
          <w:rFonts w:ascii="Arial" w:hAnsi="Arial" w:cs="Arial"/>
          <w:sz w:val="22"/>
          <w:szCs w:val="22"/>
        </w:rPr>
        <w:t>est</w:t>
      </w:r>
      <w:proofErr w:type="gramEnd"/>
      <w:r w:rsidRPr="00A81F98">
        <w:rPr>
          <w:rFonts w:ascii="Arial" w:hAnsi="Arial" w:cs="Arial"/>
          <w:sz w:val="22"/>
          <w:szCs w:val="22"/>
        </w:rPr>
        <w:t xml:space="preserve"> nommé secrétaire de séance : </w:t>
      </w:r>
      <w:r w:rsidR="003729B2" w:rsidRPr="00A81F98">
        <w:rPr>
          <w:rFonts w:ascii="Arial" w:hAnsi="Arial" w:cs="Arial"/>
          <w:sz w:val="22"/>
          <w:szCs w:val="22"/>
        </w:rPr>
        <w:t>Madame GRANVAL Pierrette</w:t>
      </w:r>
    </w:p>
    <w:p w14:paraId="40AC136E" w14:textId="77777777" w:rsidR="00BF4191" w:rsidRPr="00A81F98" w:rsidRDefault="00BF4191" w:rsidP="00BF4191">
      <w:pPr>
        <w:tabs>
          <w:tab w:val="left" w:pos="1134"/>
          <w:tab w:val="left" w:pos="4819"/>
        </w:tabs>
        <w:jc w:val="both"/>
        <w:rPr>
          <w:rFonts w:ascii="Arial" w:hAnsi="Arial" w:cs="Arial"/>
          <w:b/>
          <w:sz w:val="22"/>
          <w:szCs w:val="22"/>
        </w:rPr>
      </w:pPr>
      <w:r w:rsidRPr="00A81F98">
        <w:rPr>
          <w:rFonts w:ascii="Arial" w:hAnsi="Arial" w:cs="Arial"/>
          <w:b/>
          <w:sz w:val="22"/>
          <w:szCs w:val="22"/>
        </w:rPr>
        <w:tab/>
      </w:r>
    </w:p>
    <w:p w14:paraId="24722FD7" w14:textId="77777777" w:rsidR="00BF4191" w:rsidRPr="00A81F98" w:rsidRDefault="00BF4191" w:rsidP="00BF4191">
      <w:pPr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ab/>
      </w:r>
      <w:r w:rsidRPr="00A81F98">
        <w:rPr>
          <w:rFonts w:ascii="Arial" w:hAnsi="Arial" w:cs="Arial"/>
          <w:sz w:val="22"/>
          <w:szCs w:val="22"/>
        </w:rPr>
        <w:tab/>
      </w:r>
      <w:r w:rsidRPr="00A81F98">
        <w:rPr>
          <w:rFonts w:ascii="Arial" w:hAnsi="Arial" w:cs="Arial"/>
          <w:sz w:val="22"/>
          <w:szCs w:val="22"/>
        </w:rPr>
        <w:tab/>
      </w:r>
      <w:r w:rsidRPr="00A81F98">
        <w:rPr>
          <w:rFonts w:ascii="Arial" w:hAnsi="Arial" w:cs="Arial"/>
          <w:sz w:val="22"/>
          <w:szCs w:val="22"/>
        </w:rPr>
        <w:tab/>
      </w:r>
      <w:r w:rsidRPr="00A81F98">
        <w:rPr>
          <w:rFonts w:ascii="Arial" w:hAnsi="Arial" w:cs="Arial"/>
          <w:sz w:val="22"/>
          <w:szCs w:val="22"/>
        </w:rPr>
        <w:tab/>
      </w:r>
      <w:r w:rsidRPr="00A81F98">
        <w:rPr>
          <w:rFonts w:ascii="Arial" w:hAnsi="Arial" w:cs="Arial"/>
          <w:sz w:val="22"/>
          <w:szCs w:val="22"/>
        </w:rPr>
        <w:sym w:font="Wingdings" w:char="F09A"/>
      </w:r>
      <w:r w:rsidRPr="00A81F98">
        <w:rPr>
          <w:rFonts w:ascii="Arial" w:hAnsi="Arial" w:cs="Arial"/>
          <w:sz w:val="22"/>
          <w:szCs w:val="22"/>
        </w:rPr>
        <w:sym w:font="Wingdings" w:char="F09A"/>
      </w:r>
      <w:r w:rsidRPr="00A81F98">
        <w:rPr>
          <w:rFonts w:ascii="Arial" w:hAnsi="Arial" w:cs="Arial"/>
          <w:sz w:val="22"/>
          <w:szCs w:val="22"/>
        </w:rPr>
        <w:sym w:font="Wingdings" w:char="F09A"/>
      </w:r>
      <w:r w:rsidRPr="00A81F98">
        <w:rPr>
          <w:rFonts w:ascii="Arial" w:hAnsi="Arial" w:cs="Arial"/>
          <w:sz w:val="22"/>
          <w:szCs w:val="22"/>
        </w:rPr>
        <w:sym w:font="Wingdings" w:char="F09A"/>
      </w:r>
      <w:r w:rsidRPr="00A81F98">
        <w:rPr>
          <w:rFonts w:ascii="Arial" w:hAnsi="Arial" w:cs="Arial"/>
          <w:sz w:val="22"/>
          <w:szCs w:val="22"/>
        </w:rPr>
        <w:sym w:font="Wingdings" w:char="F09A"/>
      </w:r>
      <w:r w:rsidRPr="00A81F98">
        <w:rPr>
          <w:rFonts w:ascii="Arial" w:hAnsi="Arial" w:cs="Arial"/>
          <w:sz w:val="22"/>
          <w:szCs w:val="22"/>
        </w:rPr>
        <w:sym w:font="Wingdings" w:char="F09A"/>
      </w:r>
    </w:p>
    <w:p w14:paraId="4BA20C84" w14:textId="52E90AB0" w:rsidR="00BF4191" w:rsidRPr="00A81F98" w:rsidRDefault="00BF4191" w:rsidP="00BF4191">
      <w:pPr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>Ouverture de la Séance à</w:t>
      </w:r>
      <w:r w:rsidR="00F306B9" w:rsidRPr="00A81F98">
        <w:rPr>
          <w:rFonts w:ascii="Arial" w:hAnsi="Arial" w:cs="Arial"/>
          <w:sz w:val="22"/>
          <w:szCs w:val="22"/>
        </w:rPr>
        <w:t xml:space="preserve"> </w:t>
      </w:r>
      <w:r w:rsidR="004356F7" w:rsidRPr="00A81F98">
        <w:rPr>
          <w:rFonts w:ascii="Arial" w:hAnsi="Arial" w:cs="Arial"/>
          <w:sz w:val="22"/>
          <w:szCs w:val="22"/>
        </w:rPr>
        <w:t>20</w:t>
      </w:r>
      <w:r w:rsidR="00B20DE6" w:rsidRPr="00A81F98">
        <w:rPr>
          <w:rFonts w:ascii="Arial" w:hAnsi="Arial" w:cs="Arial"/>
          <w:sz w:val="22"/>
          <w:szCs w:val="22"/>
        </w:rPr>
        <w:t xml:space="preserve"> h </w:t>
      </w:r>
      <w:r w:rsidR="004356F7" w:rsidRPr="00A81F98">
        <w:rPr>
          <w:rFonts w:ascii="Arial" w:hAnsi="Arial" w:cs="Arial"/>
          <w:sz w:val="22"/>
          <w:szCs w:val="22"/>
        </w:rPr>
        <w:t>40</w:t>
      </w:r>
      <w:r w:rsidR="00B20DE6" w:rsidRPr="00A81F98">
        <w:rPr>
          <w:rFonts w:ascii="Arial" w:hAnsi="Arial" w:cs="Arial"/>
          <w:sz w:val="22"/>
          <w:szCs w:val="22"/>
        </w:rPr>
        <w:t>.</w:t>
      </w:r>
    </w:p>
    <w:p w14:paraId="22C713C0" w14:textId="45A38F49" w:rsidR="00BF4191" w:rsidRPr="00A81F98" w:rsidRDefault="00BF4191" w:rsidP="00BF4191">
      <w:pPr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 xml:space="preserve">Approbation du Compte-rendu de la séance du </w:t>
      </w:r>
      <w:r w:rsidR="004356F7" w:rsidRPr="00A81F98">
        <w:rPr>
          <w:rFonts w:ascii="Arial" w:hAnsi="Arial" w:cs="Arial"/>
          <w:sz w:val="22"/>
          <w:szCs w:val="22"/>
        </w:rPr>
        <w:t>26 novembre</w:t>
      </w:r>
      <w:r w:rsidR="003729B2" w:rsidRPr="00A81F98">
        <w:rPr>
          <w:rFonts w:ascii="Arial" w:hAnsi="Arial" w:cs="Arial"/>
          <w:sz w:val="22"/>
          <w:szCs w:val="22"/>
        </w:rPr>
        <w:t xml:space="preserve"> </w:t>
      </w:r>
      <w:r w:rsidRPr="00A81F98">
        <w:rPr>
          <w:rFonts w:ascii="Arial" w:hAnsi="Arial" w:cs="Arial"/>
          <w:sz w:val="22"/>
          <w:szCs w:val="22"/>
        </w:rPr>
        <w:t>202</w:t>
      </w:r>
      <w:r w:rsidR="001B6E77" w:rsidRPr="00A81F98">
        <w:rPr>
          <w:rFonts w:ascii="Arial" w:hAnsi="Arial" w:cs="Arial"/>
          <w:sz w:val="22"/>
          <w:szCs w:val="22"/>
        </w:rPr>
        <w:t>1</w:t>
      </w:r>
      <w:r w:rsidRPr="00A81F98">
        <w:rPr>
          <w:rFonts w:ascii="Arial" w:hAnsi="Arial" w:cs="Arial"/>
          <w:sz w:val="22"/>
          <w:szCs w:val="22"/>
        </w:rPr>
        <w:t>.</w:t>
      </w:r>
    </w:p>
    <w:p w14:paraId="07B42EEC" w14:textId="2678C26B" w:rsidR="001B6E77" w:rsidRPr="00A81F98" w:rsidRDefault="001B6E77" w:rsidP="00BF4191">
      <w:pPr>
        <w:jc w:val="both"/>
        <w:rPr>
          <w:rFonts w:ascii="Arial" w:hAnsi="Arial" w:cs="Arial"/>
          <w:sz w:val="22"/>
          <w:szCs w:val="22"/>
        </w:rPr>
      </w:pPr>
    </w:p>
    <w:p w14:paraId="40905F30" w14:textId="178E556C" w:rsidR="00482614" w:rsidRPr="00A81F98" w:rsidRDefault="00482614" w:rsidP="003729B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81F98">
        <w:rPr>
          <w:rFonts w:ascii="Arial" w:hAnsi="Arial" w:cs="Arial"/>
          <w:b/>
          <w:bCs/>
          <w:sz w:val="22"/>
          <w:szCs w:val="22"/>
          <w:u w:val="single"/>
        </w:rPr>
        <w:t xml:space="preserve">Délibération n° </w:t>
      </w:r>
      <w:r w:rsidR="004356F7" w:rsidRPr="00A81F98">
        <w:rPr>
          <w:rFonts w:ascii="Arial" w:hAnsi="Arial" w:cs="Arial"/>
          <w:b/>
          <w:bCs/>
          <w:sz w:val="22"/>
          <w:szCs w:val="22"/>
          <w:u w:val="single"/>
        </w:rPr>
        <w:t>2022-01</w:t>
      </w:r>
      <w:r w:rsidRPr="00A81F98">
        <w:rPr>
          <w:rFonts w:ascii="Arial" w:hAnsi="Arial" w:cs="Arial"/>
          <w:b/>
          <w:bCs/>
          <w:sz w:val="22"/>
          <w:szCs w:val="22"/>
          <w:u w:val="single"/>
        </w:rPr>
        <w:t xml:space="preserve"> / </w:t>
      </w:r>
      <w:r w:rsidR="004356F7" w:rsidRPr="00A81F98">
        <w:rPr>
          <w:rFonts w:ascii="Arial" w:hAnsi="Arial" w:cs="Arial"/>
          <w:b/>
          <w:bCs/>
          <w:sz w:val="22"/>
          <w:szCs w:val="22"/>
          <w:u w:val="single"/>
        </w:rPr>
        <w:t>Protocole d’accord à l’accès</w:t>
      </w:r>
      <w:r w:rsidR="00C47B2E" w:rsidRPr="00A81F98">
        <w:rPr>
          <w:rFonts w:ascii="Arial" w:hAnsi="Arial" w:cs="Arial"/>
          <w:b/>
          <w:bCs/>
          <w:sz w:val="22"/>
          <w:szCs w:val="22"/>
          <w:u w:val="single"/>
        </w:rPr>
        <w:t xml:space="preserve"> à VIGIFONCIER </w:t>
      </w:r>
      <w:r w:rsidR="004356F7" w:rsidRPr="00A81F9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DA08DD3" w14:textId="77777777" w:rsidR="00482614" w:rsidRPr="00A81F98" w:rsidRDefault="00482614" w:rsidP="00482614">
      <w:pPr>
        <w:jc w:val="both"/>
        <w:rPr>
          <w:rFonts w:ascii="Arial" w:hAnsi="Arial" w:cs="Arial"/>
          <w:sz w:val="22"/>
          <w:szCs w:val="22"/>
        </w:rPr>
      </w:pPr>
    </w:p>
    <w:p w14:paraId="071143F9" w14:textId="77777777" w:rsidR="00E6518A" w:rsidRPr="00A81F98" w:rsidRDefault="00E7527E" w:rsidP="004356F7">
      <w:pPr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 xml:space="preserve">Mr le Maire donne </w:t>
      </w:r>
      <w:r w:rsidR="00E6518A" w:rsidRPr="00A81F98">
        <w:rPr>
          <w:rFonts w:ascii="Arial" w:hAnsi="Arial" w:cs="Arial"/>
          <w:sz w:val="22"/>
          <w:szCs w:val="22"/>
        </w:rPr>
        <w:t xml:space="preserve">expose le </w:t>
      </w:r>
      <w:r w:rsidR="00C47B2E" w:rsidRPr="00A81F98">
        <w:rPr>
          <w:rFonts w:ascii="Arial" w:hAnsi="Arial" w:cs="Arial"/>
          <w:sz w:val="22"/>
          <w:szCs w:val="22"/>
        </w:rPr>
        <w:t xml:space="preserve">protocole portant sur l’accès et l’utilisation de l’outil internet VIGIFONCIER, suite à la convention cadre préalablement établie entre la SAFER Nouvelle-Aquitaine et le Département de la Corrèze, signée le 14/08/2020. </w:t>
      </w:r>
    </w:p>
    <w:p w14:paraId="660400DD" w14:textId="54C3E962" w:rsidR="008F3893" w:rsidRPr="00A81F98" w:rsidRDefault="00C47B2E" w:rsidP="004356F7">
      <w:pPr>
        <w:jc w:val="both"/>
        <w:rPr>
          <w:rFonts w:ascii="Arial" w:hAnsi="Arial" w:cs="Arial"/>
          <w:sz w:val="22"/>
          <w:szCs w:val="22"/>
        </w:rPr>
      </w:pPr>
      <w:r w:rsidRPr="00A81F98">
        <w:rPr>
          <w:rFonts w:ascii="Arial" w:hAnsi="Arial" w:cs="Arial"/>
          <w:sz w:val="22"/>
          <w:szCs w:val="22"/>
        </w:rPr>
        <w:t xml:space="preserve">Cet outil </w:t>
      </w:r>
      <w:r w:rsidR="00F23727" w:rsidRPr="00A81F98">
        <w:rPr>
          <w:rFonts w:ascii="Arial" w:hAnsi="Arial" w:cs="Arial"/>
          <w:sz w:val="22"/>
          <w:szCs w:val="22"/>
        </w:rPr>
        <w:t xml:space="preserve">permet d’accéder aux informations de veille foncière sur notre commune : </w:t>
      </w:r>
      <w:r w:rsidR="00E6518A" w:rsidRPr="00A81F98">
        <w:rPr>
          <w:rFonts w:ascii="Arial" w:hAnsi="Arial" w:cs="Arial"/>
          <w:sz w:val="22"/>
          <w:szCs w:val="22"/>
        </w:rPr>
        <w:t xml:space="preserve">notifications des projets de </w:t>
      </w:r>
      <w:r w:rsidR="00F23727" w:rsidRPr="00A81F98">
        <w:rPr>
          <w:rFonts w:ascii="Arial" w:hAnsi="Arial" w:cs="Arial"/>
          <w:sz w:val="22"/>
          <w:szCs w:val="22"/>
        </w:rPr>
        <w:t>vente de biens, de connaitre leur nature et de visualiser les parcelles sur une carte.</w:t>
      </w:r>
    </w:p>
    <w:p w14:paraId="157CE23A" w14:textId="77777777" w:rsidR="00BF4191" w:rsidRPr="00A81F98" w:rsidRDefault="00BF4191" w:rsidP="00BF4191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2FF93F9" w14:textId="5D8DAC3C" w:rsidR="00BF4191" w:rsidRPr="00A81F98" w:rsidRDefault="00BF4191" w:rsidP="00BF41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1F98">
        <w:rPr>
          <w:rFonts w:ascii="Arial" w:hAnsi="Arial" w:cs="Arial"/>
          <w:b/>
          <w:sz w:val="22"/>
          <w:szCs w:val="22"/>
          <w:u w:val="single"/>
        </w:rPr>
        <w:t xml:space="preserve">Délibération n° </w:t>
      </w:r>
      <w:r w:rsidR="00E6518A" w:rsidRPr="00A81F98">
        <w:rPr>
          <w:rFonts w:ascii="Arial" w:hAnsi="Arial" w:cs="Arial"/>
          <w:b/>
          <w:sz w:val="22"/>
          <w:szCs w:val="22"/>
          <w:u w:val="single"/>
        </w:rPr>
        <w:t>2022-02</w:t>
      </w:r>
      <w:r w:rsidRPr="00A81F98">
        <w:rPr>
          <w:rFonts w:ascii="Arial" w:hAnsi="Arial" w:cs="Arial"/>
          <w:b/>
          <w:sz w:val="22"/>
          <w:szCs w:val="22"/>
          <w:u w:val="single"/>
        </w:rPr>
        <w:t xml:space="preserve"> / </w:t>
      </w:r>
      <w:r w:rsidR="00E6518A" w:rsidRPr="00A81F98">
        <w:rPr>
          <w:rFonts w:ascii="Arial" w:hAnsi="Arial" w:cs="Arial"/>
          <w:b/>
          <w:sz w:val="22"/>
          <w:szCs w:val="22"/>
          <w:u w:val="single"/>
        </w:rPr>
        <w:t>Vente d’un bien de section au lieu-dit Lestrade après consultation des électeurs</w:t>
      </w:r>
    </w:p>
    <w:p w14:paraId="3BCE10ED" w14:textId="77777777" w:rsidR="00A80C34" w:rsidRPr="00A81F98" w:rsidRDefault="00A80C34" w:rsidP="00A80C34">
      <w:pPr>
        <w:rPr>
          <w:rFonts w:ascii="Arial" w:hAnsi="Arial" w:cs="Arial"/>
          <w:sz w:val="22"/>
          <w:szCs w:val="22"/>
        </w:rPr>
      </w:pPr>
    </w:p>
    <w:p w14:paraId="6E66F760" w14:textId="2F329E20" w:rsidR="00B021D7" w:rsidRPr="00A81F98" w:rsidRDefault="00E6518A" w:rsidP="00BF4191">
      <w:pPr>
        <w:jc w:val="both"/>
        <w:rPr>
          <w:rFonts w:ascii="Arial" w:hAnsi="Arial" w:cs="Arial"/>
          <w:bCs/>
          <w:sz w:val="22"/>
          <w:szCs w:val="22"/>
        </w:rPr>
      </w:pPr>
      <w:r w:rsidRPr="00A81F98">
        <w:rPr>
          <w:rFonts w:ascii="Arial" w:hAnsi="Arial" w:cs="Arial"/>
          <w:bCs/>
          <w:sz w:val="22"/>
          <w:szCs w:val="22"/>
        </w:rPr>
        <w:t xml:space="preserve">Suite à la délibération </w:t>
      </w:r>
      <w:r w:rsidR="0019135A" w:rsidRPr="00A81F98">
        <w:rPr>
          <w:rFonts w:ascii="Arial" w:hAnsi="Arial" w:cs="Arial"/>
          <w:bCs/>
          <w:sz w:val="22"/>
          <w:szCs w:val="22"/>
        </w:rPr>
        <w:t>n° 2021-23 du 29/10/2021 portant sur la procédure de cession de biens de section,</w:t>
      </w:r>
    </w:p>
    <w:p w14:paraId="43E906E5" w14:textId="11B0FEA2" w:rsidR="0019135A" w:rsidRPr="00A81F98" w:rsidRDefault="00A81F98" w:rsidP="00BF419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ite au vote de </w:t>
      </w:r>
      <w:r w:rsidR="0019135A" w:rsidRPr="00A81F98">
        <w:rPr>
          <w:rFonts w:ascii="Arial" w:hAnsi="Arial" w:cs="Arial"/>
          <w:bCs/>
          <w:sz w:val="22"/>
          <w:szCs w:val="22"/>
        </w:rPr>
        <w:t>la majorité des électeurs de la section de Lestrade</w:t>
      </w:r>
      <w:r w:rsidR="008F15ED">
        <w:rPr>
          <w:rFonts w:ascii="Arial" w:hAnsi="Arial" w:cs="Arial"/>
          <w:bCs/>
          <w:sz w:val="22"/>
          <w:szCs w:val="22"/>
        </w:rPr>
        <w:t xml:space="preserve"> le 16 janvier 2022,</w:t>
      </w:r>
      <w:r w:rsidR="0019135A" w:rsidRPr="00A81F98">
        <w:rPr>
          <w:rFonts w:ascii="Arial" w:hAnsi="Arial" w:cs="Arial"/>
          <w:bCs/>
          <w:sz w:val="22"/>
          <w:szCs w:val="22"/>
        </w:rPr>
        <w:t xml:space="preserve"> favorables à la vente de la parcelle A 1151</w:t>
      </w:r>
      <w:r w:rsidRPr="00A81F98">
        <w:rPr>
          <w:rFonts w:ascii="Arial" w:hAnsi="Arial" w:cs="Arial"/>
          <w:bCs/>
          <w:sz w:val="22"/>
          <w:szCs w:val="22"/>
        </w:rPr>
        <w:t>, suite à la demande</w:t>
      </w:r>
      <w:r w:rsidR="0019135A" w:rsidRPr="00A81F98">
        <w:rPr>
          <w:rFonts w:ascii="Arial" w:hAnsi="Arial" w:cs="Arial"/>
          <w:bCs/>
          <w:sz w:val="22"/>
          <w:szCs w:val="22"/>
        </w:rPr>
        <w:t xml:space="preserve"> </w:t>
      </w:r>
      <w:r w:rsidRPr="00A81F98">
        <w:rPr>
          <w:rFonts w:ascii="Arial" w:hAnsi="Arial" w:cs="Arial"/>
          <w:bCs/>
          <w:sz w:val="22"/>
          <w:szCs w:val="22"/>
        </w:rPr>
        <w:t>d’achat de</w:t>
      </w:r>
      <w:r w:rsidR="0019135A" w:rsidRPr="00A81F98">
        <w:rPr>
          <w:rFonts w:ascii="Arial" w:hAnsi="Arial" w:cs="Arial"/>
          <w:bCs/>
          <w:sz w:val="22"/>
          <w:szCs w:val="22"/>
        </w:rPr>
        <w:t xml:space="preserve"> Monsieur BOUTANG Christophe et Madame MENANTEAU Catherine</w:t>
      </w:r>
      <w:r w:rsidRPr="00A81F98">
        <w:rPr>
          <w:rFonts w:ascii="Arial" w:hAnsi="Arial" w:cs="Arial"/>
          <w:bCs/>
          <w:sz w:val="22"/>
          <w:szCs w:val="22"/>
        </w:rPr>
        <w:t>.</w:t>
      </w:r>
    </w:p>
    <w:p w14:paraId="2C7AE45F" w14:textId="77777777" w:rsidR="00A81F98" w:rsidRPr="00A81F98" w:rsidRDefault="00A81F98" w:rsidP="00BF4191">
      <w:pPr>
        <w:jc w:val="both"/>
        <w:rPr>
          <w:rFonts w:ascii="Arial" w:hAnsi="Arial" w:cs="Arial"/>
          <w:bCs/>
          <w:sz w:val="22"/>
          <w:szCs w:val="22"/>
        </w:rPr>
      </w:pPr>
    </w:p>
    <w:p w14:paraId="7E63D3FA" w14:textId="49EFD095" w:rsidR="00B021D7" w:rsidRPr="00A81F98" w:rsidRDefault="00B021D7" w:rsidP="00BF4191">
      <w:pPr>
        <w:jc w:val="both"/>
        <w:rPr>
          <w:rFonts w:ascii="Arial" w:hAnsi="Arial" w:cs="Arial"/>
          <w:bCs/>
          <w:sz w:val="22"/>
          <w:szCs w:val="22"/>
        </w:rPr>
      </w:pPr>
      <w:r w:rsidRPr="00A81F98">
        <w:rPr>
          <w:rFonts w:ascii="Arial" w:hAnsi="Arial" w:cs="Arial"/>
          <w:bCs/>
          <w:sz w:val="22"/>
          <w:szCs w:val="22"/>
        </w:rPr>
        <w:t>Le Conseil Municipal</w:t>
      </w:r>
      <w:r w:rsidR="00C561A6" w:rsidRPr="00A81F98">
        <w:rPr>
          <w:rFonts w:ascii="Arial" w:hAnsi="Arial" w:cs="Arial"/>
          <w:bCs/>
          <w:sz w:val="22"/>
          <w:szCs w:val="22"/>
        </w:rPr>
        <w:t>, après avoir délibéré</w:t>
      </w:r>
      <w:r w:rsidR="008F15ED">
        <w:rPr>
          <w:rFonts w:ascii="Arial" w:hAnsi="Arial" w:cs="Arial"/>
          <w:bCs/>
          <w:sz w:val="22"/>
          <w:szCs w:val="22"/>
        </w:rPr>
        <w:t>,</w:t>
      </w:r>
      <w:r w:rsidR="00C561A6" w:rsidRPr="00A81F98">
        <w:rPr>
          <w:rFonts w:ascii="Arial" w:hAnsi="Arial" w:cs="Arial"/>
          <w:bCs/>
          <w:sz w:val="22"/>
          <w:szCs w:val="22"/>
        </w:rPr>
        <w:t xml:space="preserve"> </w:t>
      </w:r>
      <w:r w:rsidR="002B79E8">
        <w:rPr>
          <w:rFonts w:ascii="Arial" w:hAnsi="Arial" w:cs="Arial"/>
          <w:bCs/>
          <w:sz w:val="22"/>
          <w:szCs w:val="22"/>
        </w:rPr>
        <w:t>conclu que</w:t>
      </w:r>
      <w:r w:rsidR="00A81F98" w:rsidRPr="00A81F98">
        <w:rPr>
          <w:rFonts w:ascii="Arial" w:hAnsi="Arial" w:cs="Arial"/>
          <w:bCs/>
          <w:sz w:val="22"/>
          <w:szCs w:val="22"/>
        </w:rPr>
        <w:t xml:space="preserve"> la vente de la parcelle A 1151 au prix de 3 €uros le m2 </w:t>
      </w:r>
      <w:r w:rsidR="002B79E8">
        <w:rPr>
          <w:rFonts w:ascii="Arial" w:hAnsi="Arial" w:cs="Arial"/>
          <w:bCs/>
          <w:sz w:val="22"/>
          <w:szCs w:val="22"/>
        </w:rPr>
        <w:t xml:space="preserve">peut s’effectuer </w:t>
      </w:r>
      <w:r w:rsidR="00A81F98" w:rsidRPr="00A81F98">
        <w:rPr>
          <w:rFonts w:ascii="Arial" w:hAnsi="Arial" w:cs="Arial"/>
          <w:bCs/>
          <w:sz w:val="22"/>
          <w:szCs w:val="22"/>
        </w:rPr>
        <w:t xml:space="preserve">et autorise </w:t>
      </w:r>
      <w:r w:rsidR="00A81F98">
        <w:rPr>
          <w:rFonts w:ascii="Arial" w:hAnsi="Arial" w:cs="Arial"/>
          <w:bCs/>
          <w:sz w:val="22"/>
          <w:szCs w:val="22"/>
        </w:rPr>
        <w:t>le</w:t>
      </w:r>
      <w:r w:rsidR="00A81F98" w:rsidRPr="00A81F98">
        <w:rPr>
          <w:rFonts w:ascii="Arial" w:hAnsi="Arial" w:cs="Arial"/>
          <w:bCs/>
          <w:sz w:val="22"/>
          <w:szCs w:val="22"/>
        </w:rPr>
        <w:t xml:space="preserve"> maire à signer les documents relatifs à la vente.</w:t>
      </w:r>
    </w:p>
    <w:p w14:paraId="2A18A446" w14:textId="77777777" w:rsidR="00D40E64" w:rsidRPr="00A81F98" w:rsidRDefault="00D40E64" w:rsidP="00D765B0">
      <w:pPr>
        <w:jc w:val="both"/>
        <w:rPr>
          <w:rFonts w:ascii="Arial" w:hAnsi="Arial" w:cs="Arial"/>
          <w:bCs/>
          <w:sz w:val="22"/>
          <w:szCs w:val="22"/>
        </w:rPr>
      </w:pPr>
    </w:p>
    <w:p w14:paraId="2B290B29" w14:textId="4959C8D3" w:rsidR="00B06C09" w:rsidRPr="00A81F98" w:rsidRDefault="00B06C09" w:rsidP="00B06C0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1F98">
        <w:rPr>
          <w:rFonts w:ascii="Arial" w:hAnsi="Arial" w:cs="Arial"/>
          <w:b/>
          <w:sz w:val="22"/>
          <w:szCs w:val="22"/>
          <w:u w:val="single"/>
        </w:rPr>
        <w:t xml:space="preserve">Délibération n° </w:t>
      </w:r>
      <w:r w:rsidR="008F15ED">
        <w:rPr>
          <w:rFonts w:ascii="Arial" w:hAnsi="Arial" w:cs="Arial"/>
          <w:b/>
          <w:sz w:val="22"/>
          <w:szCs w:val="22"/>
          <w:u w:val="single"/>
        </w:rPr>
        <w:t>2022-03</w:t>
      </w:r>
      <w:r w:rsidRPr="00A81F98">
        <w:rPr>
          <w:rFonts w:ascii="Arial" w:hAnsi="Arial" w:cs="Arial"/>
          <w:b/>
          <w:sz w:val="22"/>
          <w:szCs w:val="22"/>
          <w:u w:val="single"/>
        </w:rPr>
        <w:t xml:space="preserve"> / </w:t>
      </w:r>
      <w:r w:rsidR="008F15ED">
        <w:rPr>
          <w:rFonts w:ascii="Arial" w:hAnsi="Arial" w:cs="Arial"/>
          <w:b/>
          <w:sz w:val="22"/>
          <w:szCs w:val="22"/>
          <w:u w:val="single"/>
        </w:rPr>
        <w:t>Demande de subvention et plan de financement pour le jardin du souvenir et l’installation d’un ossuaire au cimetière de Nonards</w:t>
      </w:r>
    </w:p>
    <w:p w14:paraId="3654B3E2" w14:textId="6810260B" w:rsidR="00C561A6" w:rsidRPr="00A81F98" w:rsidRDefault="00C561A6" w:rsidP="00B06C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0C230D" w14:textId="77777777" w:rsidR="008F15ED" w:rsidRDefault="008F15ED" w:rsidP="008F15ED">
      <w:pPr>
        <w:tabs>
          <w:tab w:val="left" w:pos="993"/>
        </w:tabs>
        <w:rPr>
          <w:rFonts w:ascii="Arial Narrow" w:hAnsi="Arial Narrow" w:cs="Arial"/>
          <w:b/>
          <w:sz w:val="22"/>
          <w:szCs w:val="22"/>
        </w:rPr>
      </w:pPr>
    </w:p>
    <w:p w14:paraId="61A9929F" w14:textId="77777777" w:rsidR="008F15ED" w:rsidRDefault="008F15ED" w:rsidP="008F15ED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sieur le Maire présente au Conseil Municipal, les devis le jardin du souvenir :</w:t>
      </w:r>
    </w:p>
    <w:p w14:paraId="416AC2FD" w14:textId="77777777" w:rsidR="008F15ED" w:rsidRDefault="008F15ED" w:rsidP="008F15ED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</w:p>
    <w:p w14:paraId="37C74CF6" w14:textId="77777777" w:rsidR="008F15ED" w:rsidRDefault="008F15ED" w:rsidP="008F15ED">
      <w:pPr>
        <w:pStyle w:val="Paragraphedeliste"/>
        <w:numPr>
          <w:ilvl w:val="0"/>
          <w:numId w:val="17"/>
        </w:numPr>
        <w:ind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</w:t>
      </w:r>
      <w:r w:rsidRPr="003940A0"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bCs/>
          <w:sz w:val="22"/>
          <w:szCs w:val="22"/>
        </w:rPr>
        <w:t>s</w:t>
      </w:r>
      <w:r w:rsidRPr="003940A0">
        <w:rPr>
          <w:rFonts w:ascii="Arial Narrow" w:hAnsi="Arial Narrow" w:cs="Arial"/>
          <w:bCs/>
          <w:sz w:val="22"/>
          <w:szCs w:val="22"/>
        </w:rPr>
        <w:t xml:space="preserve"> devis de</w:t>
      </w:r>
      <w:r>
        <w:rPr>
          <w:rFonts w:ascii="Arial Narrow" w:hAnsi="Arial Narrow" w:cs="Arial"/>
          <w:bCs/>
          <w:sz w:val="22"/>
          <w:szCs w:val="22"/>
        </w:rPr>
        <w:t xml:space="preserve">s Etablissements CLARE Stèle et banc + ossuaire </w:t>
      </w:r>
      <w:r w:rsidRPr="003940A0">
        <w:rPr>
          <w:rFonts w:ascii="Arial Narrow" w:hAnsi="Arial Narrow" w:cs="Arial"/>
          <w:bCs/>
          <w:sz w:val="22"/>
          <w:szCs w:val="22"/>
        </w:rPr>
        <w:t>pour……………</w:t>
      </w:r>
      <w:r>
        <w:rPr>
          <w:rFonts w:ascii="Arial Narrow" w:hAnsi="Arial Narrow" w:cs="Arial"/>
          <w:bCs/>
          <w:sz w:val="22"/>
          <w:szCs w:val="22"/>
        </w:rPr>
        <w:t xml:space="preserve">   3 </w:t>
      </w:r>
      <w:proofErr w:type="gramStart"/>
      <w:r>
        <w:rPr>
          <w:rFonts w:ascii="Arial Narrow" w:hAnsi="Arial Narrow" w:cs="Arial"/>
          <w:bCs/>
          <w:sz w:val="22"/>
          <w:szCs w:val="22"/>
        </w:rPr>
        <w:t xml:space="preserve">166.66  </w:t>
      </w:r>
      <w:r w:rsidRPr="003940A0">
        <w:rPr>
          <w:rFonts w:ascii="Arial Narrow" w:hAnsi="Arial Narrow" w:cs="Arial"/>
          <w:bCs/>
          <w:sz w:val="22"/>
          <w:szCs w:val="22"/>
        </w:rPr>
        <w:t>H.T</w:t>
      </w:r>
      <w:proofErr w:type="gramEnd"/>
    </w:p>
    <w:p w14:paraId="73E0462A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DF0C06D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Le financement de ces équipements pourrait être assuré de la manière suivante :</w:t>
      </w:r>
    </w:p>
    <w:p w14:paraId="18130984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</w:p>
    <w:p w14:paraId="2D60C06E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DETR de 25 %………………………………………………………………………</w:t>
      </w:r>
      <w:proofErr w:type="gramStart"/>
      <w:r>
        <w:rPr>
          <w:rFonts w:ascii="Arial Narrow" w:hAnsi="Arial Narrow" w:cs="Arial"/>
          <w:b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Cs/>
          <w:sz w:val="22"/>
          <w:szCs w:val="22"/>
        </w:rPr>
        <w:t>. 791.66 €</w:t>
      </w:r>
    </w:p>
    <w:p w14:paraId="73C30DA1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Conseil Départemental de 25 %............................................................................... 791.66 €</w:t>
      </w:r>
    </w:p>
    <w:p w14:paraId="1CEED93E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FCTVA (base TTC x 16.404 </w:t>
      </w:r>
      <w:proofErr w:type="gramStart"/>
      <w:r>
        <w:rPr>
          <w:rFonts w:ascii="Arial Narrow" w:hAnsi="Arial Narrow" w:cs="Arial"/>
          <w:bCs/>
          <w:sz w:val="22"/>
          <w:szCs w:val="22"/>
        </w:rPr>
        <w:t>%)…</w:t>
      </w:r>
      <w:proofErr w:type="gramEnd"/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. 623.35 €</w:t>
      </w:r>
    </w:p>
    <w:p w14:paraId="1210EDD4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Autofinancement ………………………………………………………………………   1 593.33 </w:t>
      </w:r>
      <w:r w:rsidRPr="00821D58">
        <w:rPr>
          <w:rFonts w:ascii="Arial Narrow" w:hAnsi="Arial Narrow" w:cs="Arial"/>
          <w:bCs/>
          <w:sz w:val="22"/>
          <w:szCs w:val="22"/>
        </w:rPr>
        <w:t>€</w:t>
      </w:r>
    </w:p>
    <w:p w14:paraId="2E808A60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Montant Total T.T.C</w:t>
      </w:r>
      <w:r>
        <w:rPr>
          <w:rFonts w:ascii="Arial Narrow" w:hAnsi="Arial Narrow" w:cs="Arial"/>
          <w:bCs/>
          <w:sz w:val="22"/>
          <w:szCs w:val="22"/>
        </w:rPr>
        <w:t xml:space="preserve">…………………………………………………………………...  </w:t>
      </w:r>
      <w:r w:rsidRPr="00821D58">
        <w:rPr>
          <w:rFonts w:ascii="Arial Narrow" w:hAnsi="Arial Narrow" w:cs="Arial"/>
          <w:b/>
          <w:sz w:val="22"/>
          <w:szCs w:val="22"/>
        </w:rPr>
        <w:t>3 800.00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€</w:t>
      </w:r>
    </w:p>
    <w:p w14:paraId="328954B5" w14:textId="77777777" w:rsidR="002B79E8" w:rsidRDefault="002B79E8" w:rsidP="002B79E8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B118330" w14:textId="7AEEB457" w:rsidR="008F15ED" w:rsidRDefault="008F15ED" w:rsidP="002B79E8">
      <w:pPr>
        <w:ind w:firstLine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lastRenderedPageBreak/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Le Conseil Municipal, après en avoir délibéré et à l’unanimité :</w:t>
      </w:r>
    </w:p>
    <w:p w14:paraId="49E2BFCC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AE4DC83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Accepte les devis des Ets CLARE dont le montant s’élève à 3 800.00 € TTC,</w:t>
      </w:r>
    </w:p>
    <w:p w14:paraId="58EC5A8A" w14:textId="77777777" w:rsidR="008F15ED" w:rsidRDefault="008F15ED" w:rsidP="008F15ED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E5A4EE0" w14:textId="77777777" w:rsidR="008F15ED" w:rsidRDefault="008F15ED" w:rsidP="008F15ED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e l’Etat l’attribution d’une subvention d’un montant de 791.66 </w:t>
      </w:r>
      <w:r>
        <w:rPr>
          <w:rFonts w:ascii="Arial Narrow" w:hAnsi="Arial Narrow" w:cs="Arial"/>
          <w:b/>
          <w:bCs/>
          <w:sz w:val="22"/>
          <w:szCs w:val="22"/>
        </w:rPr>
        <w:t>€,</w:t>
      </w:r>
    </w:p>
    <w:p w14:paraId="6990D30B" w14:textId="77777777" w:rsidR="008F15ED" w:rsidRDefault="008F15ED" w:rsidP="008F15ED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3FD4DF2" w14:textId="77777777" w:rsidR="008F15ED" w:rsidRDefault="008F15ED" w:rsidP="008F15ED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u Conseil Départemental une subvention de 791.66 </w:t>
      </w:r>
      <w:r w:rsidRPr="00D04509">
        <w:rPr>
          <w:rFonts w:ascii="Arial Narrow" w:hAnsi="Arial Narrow" w:cs="Arial"/>
          <w:b/>
          <w:sz w:val="22"/>
          <w:szCs w:val="22"/>
        </w:rPr>
        <w:t>€,</w:t>
      </w:r>
    </w:p>
    <w:p w14:paraId="57A42DE8" w14:textId="77777777" w:rsidR="008F15ED" w:rsidRDefault="008F15ED" w:rsidP="008F15E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081F3D3" w14:textId="77777777" w:rsidR="008F15ED" w:rsidRDefault="008F15ED" w:rsidP="008F15ED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Donne délégation de pouvoirs au Maire pour signer tous documents et faire toutes démarches utiles en vue de la réalisation du jardin et de l’ossuaire.</w:t>
      </w:r>
    </w:p>
    <w:p w14:paraId="2473B7A0" w14:textId="77777777" w:rsidR="008F15ED" w:rsidRDefault="008F15ED" w:rsidP="008F15ED">
      <w:pPr>
        <w:ind w:left="567"/>
        <w:rPr>
          <w:rFonts w:ascii="Arial Narrow" w:hAnsi="Arial Narrow" w:cs="Arial"/>
          <w:bCs/>
          <w:sz w:val="22"/>
          <w:szCs w:val="22"/>
        </w:rPr>
      </w:pPr>
    </w:p>
    <w:p w14:paraId="23F023C8" w14:textId="77777777" w:rsidR="00C561A6" w:rsidRPr="00A81F98" w:rsidRDefault="00C561A6" w:rsidP="00B06C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7D2583" w14:textId="4391C4E8" w:rsidR="00B06C09" w:rsidRPr="00A81F98" w:rsidRDefault="00B06C09" w:rsidP="00B06C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6E251" w14:textId="472A6ADC" w:rsidR="00B06C09" w:rsidRPr="00A81F98" w:rsidRDefault="00B06C09" w:rsidP="00B06C0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1F98">
        <w:rPr>
          <w:rFonts w:ascii="Arial" w:hAnsi="Arial" w:cs="Arial"/>
          <w:b/>
          <w:sz w:val="22"/>
          <w:szCs w:val="22"/>
          <w:u w:val="single"/>
        </w:rPr>
        <w:t xml:space="preserve">Délibération n° </w:t>
      </w:r>
      <w:r w:rsidR="005C52BB">
        <w:rPr>
          <w:rFonts w:ascii="Arial" w:hAnsi="Arial" w:cs="Arial"/>
          <w:b/>
          <w:sz w:val="22"/>
          <w:szCs w:val="22"/>
          <w:u w:val="single"/>
        </w:rPr>
        <w:t>2022-04</w:t>
      </w:r>
      <w:r w:rsidRPr="00A81F98">
        <w:rPr>
          <w:rFonts w:ascii="Arial" w:hAnsi="Arial" w:cs="Arial"/>
          <w:b/>
          <w:sz w:val="22"/>
          <w:szCs w:val="22"/>
          <w:u w:val="single"/>
        </w:rPr>
        <w:t xml:space="preserve"> / </w:t>
      </w:r>
      <w:r w:rsidR="005C52BB">
        <w:rPr>
          <w:rFonts w:ascii="Arial" w:hAnsi="Arial" w:cs="Arial"/>
          <w:b/>
          <w:sz w:val="22"/>
          <w:szCs w:val="22"/>
          <w:u w:val="single"/>
        </w:rPr>
        <w:t>Demande de subvention pour une étude diagnostique de l’Eglise St Martin</w:t>
      </w:r>
    </w:p>
    <w:p w14:paraId="5445941A" w14:textId="0C4F9618" w:rsidR="003E5691" w:rsidRPr="00A81F98" w:rsidRDefault="003E5691" w:rsidP="00B06C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E703E0" w14:textId="77777777" w:rsidR="005C52BB" w:rsidRPr="00D00F11" w:rsidRDefault="005C52BB" w:rsidP="005C52BB">
      <w:pPr>
        <w:tabs>
          <w:tab w:val="left" w:pos="993"/>
        </w:tabs>
        <w:ind w:left="851" w:hanging="851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sieur le Maire présente au Conseil Municipal, le devis pour une étude préalable à des travaux de restauration de l’église du Bourg :</w:t>
      </w:r>
    </w:p>
    <w:p w14:paraId="338C6F8F" w14:textId="77777777" w:rsidR="005C52BB" w:rsidRDefault="005C52BB" w:rsidP="005C52BB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</w:p>
    <w:p w14:paraId="2DA089DB" w14:textId="77777777" w:rsidR="005C52BB" w:rsidRDefault="005C52BB" w:rsidP="005C52BB">
      <w:pPr>
        <w:pStyle w:val="Paragraphedeliste"/>
        <w:numPr>
          <w:ilvl w:val="0"/>
          <w:numId w:val="17"/>
        </w:numPr>
        <w:ind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</w:t>
      </w:r>
      <w:r w:rsidRPr="003940A0">
        <w:rPr>
          <w:rFonts w:ascii="Arial Narrow" w:hAnsi="Arial Narrow" w:cs="Arial"/>
          <w:bCs/>
          <w:sz w:val="22"/>
          <w:szCs w:val="22"/>
        </w:rPr>
        <w:t xml:space="preserve">e devis </w:t>
      </w:r>
      <w:r>
        <w:rPr>
          <w:rFonts w:ascii="Arial Narrow" w:hAnsi="Arial Narrow" w:cs="Arial"/>
          <w:bCs/>
          <w:sz w:val="22"/>
          <w:szCs w:val="22"/>
        </w:rPr>
        <w:t>de La Gare-Architectes</w:t>
      </w:r>
      <w:r w:rsidRPr="003940A0">
        <w:rPr>
          <w:rFonts w:ascii="Arial Narrow" w:hAnsi="Arial Narrow" w:cs="Arial"/>
          <w:bCs/>
          <w:sz w:val="22"/>
          <w:szCs w:val="22"/>
        </w:rPr>
        <w:t>…………………</w:t>
      </w:r>
      <w:r>
        <w:rPr>
          <w:rFonts w:ascii="Arial Narrow" w:hAnsi="Arial Narrow" w:cs="Arial"/>
          <w:bCs/>
          <w:sz w:val="22"/>
          <w:szCs w:val="22"/>
        </w:rPr>
        <w:t>……............................................... 18 641.10</w:t>
      </w:r>
      <w:r w:rsidRPr="003940A0">
        <w:rPr>
          <w:rFonts w:ascii="Arial Narrow" w:hAnsi="Arial Narrow" w:cs="Arial"/>
          <w:bCs/>
          <w:sz w:val="22"/>
          <w:szCs w:val="22"/>
        </w:rPr>
        <w:t xml:space="preserve"> € H.T</w:t>
      </w:r>
    </w:p>
    <w:p w14:paraId="02D56649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4FC1BC2F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Le financement de ces équipements pourrait être assuré de la manière suivante :</w:t>
      </w:r>
    </w:p>
    <w:p w14:paraId="565D43B9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DRAC de 30 %………………………………………………………………………</w:t>
      </w:r>
      <w:proofErr w:type="gramStart"/>
      <w:r>
        <w:rPr>
          <w:rFonts w:ascii="Arial Narrow" w:hAnsi="Arial Narrow" w:cs="Arial"/>
          <w:b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Cs/>
          <w:sz w:val="22"/>
          <w:szCs w:val="22"/>
        </w:rPr>
        <w:t>.  5 592.00 €</w:t>
      </w:r>
    </w:p>
    <w:p w14:paraId="52FBE939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Conseil Départemental de 25 %...............................................................................   4 660.00 €</w:t>
      </w:r>
    </w:p>
    <w:p w14:paraId="252F0175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Conseil Régional Nouvelle Aquitaine de 25 %........................................................    4 660.00 €</w:t>
      </w:r>
    </w:p>
    <w:p w14:paraId="17579F80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FCTVA (base TTC x 16.404 </w:t>
      </w:r>
      <w:proofErr w:type="gramStart"/>
      <w:r>
        <w:rPr>
          <w:rFonts w:ascii="Arial Narrow" w:hAnsi="Arial Narrow" w:cs="Arial"/>
          <w:bCs/>
          <w:sz w:val="22"/>
          <w:szCs w:val="22"/>
        </w:rPr>
        <w:t>%)…</w:t>
      </w:r>
      <w:proofErr w:type="gramEnd"/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    3 699.46 €</w:t>
      </w:r>
    </w:p>
    <w:p w14:paraId="178EBB9B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Autofinancement ………………………………………………………………………….   </w:t>
      </w:r>
      <w:r>
        <w:rPr>
          <w:rFonts w:ascii="Arial Narrow" w:hAnsi="Arial Narrow" w:cs="Arial"/>
          <w:bCs/>
          <w:sz w:val="22"/>
          <w:szCs w:val="22"/>
          <w:u w:val="single"/>
        </w:rPr>
        <w:t>3 757.86 €</w:t>
      </w:r>
    </w:p>
    <w:p w14:paraId="59BFF56F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Montant Total T.T.C</w:t>
      </w:r>
      <w:r>
        <w:rPr>
          <w:rFonts w:ascii="Arial Narrow" w:hAnsi="Arial Narrow" w:cs="Arial"/>
          <w:bCs/>
          <w:sz w:val="22"/>
          <w:szCs w:val="22"/>
        </w:rPr>
        <w:t xml:space="preserve">……………………………………………………………………    </w:t>
      </w:r>
      <w:proofErr w:type="gramStart"/>
      <w:r>
        <w:rPr>
          <w:rFonts w:ascii="Arial Narrow" w:hAnsi="Arial Narrow" w:cs="Arial"/>
          <w:b/>
          <w:sz w:val="22"/>
          <w:szCs w:val="22"/>
        </w:rPr>
        <w:t>22  369.32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€</w:t>
      </w:r>
    </w:p>
    <w:p w14:paraId="34379225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2EE61B8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Le Conseil Municipal, après en avoir délibéré et à l’unanimité :</w:t>
      </w:r>
    </w:p>
    <w:p w14:paraId="1E27A63D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2213631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Accepte le devis de l’entreprise la Gare Architectes dont le montant s’élève à </w:t>
      </w:r>
      <w:r>
        <w:rPr>
          <w:rFonts w:ascii="Arial Narrow" w:hAnsi="Arial Narrow" w:cs="Arial"/>
          <w:b/>
          <w:bCs/>
          <w:sz w:val="22"/>
          <w:szCs w:val="22"/>
        </w:rPr>
        <w:t xml:space="preserve">22 369.32 € T.T.C, </w:t>
      </w:r>
    </w:p>
    <w:p w14:paraId="7F28F34D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10ADAC4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e la Direction Régionale des Affaires Culturelles l’attribution d’une subvention d’un montant de </w:t>
      </w:r>
      <w:r>
        <w:rPr>
          <w:rFonts w:ascii="Arial Narrow" w:hAnsi="Arial Narrow" w:cs="Arial"/>
          <w:b/>
          <w:bCs/>
          <w:sz w:val="22"/>
          <w:szCs w:val="22"/>
        </w:rPr>
        <w:t>5 592.00 €,</w:t>
      </w:r>
    </w:p>
    <w:p w14:paraId="78776C8A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88BD416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u Conseil Départemental une subvention de </w:t>
      </w:r>
      <w:r>
        <w:rPr>
          <w:rFonts w:ascii="Arial Narrow" w:hAnsi="Arial Narrow" w:cs="Arial"/>
          <w:b/>
          <w:sz w:val="22"/>
          <w:szCs w:val="22"/>
        </w:rPr>
        <w:t>4 660</w:t>
      </w:r>
      <w:r w:rsidRPr="00D04509">
        <w:rPr>
          <w:rFonts w:ascii="Arial Narrow" w:hAnsi="Arial Narrow" w:cs="Arial"/>
          <w:b/>
          <w:sz w:val="22"/>
          <w:szCs w:val="22"/>
        </w:rPr>
        <w:t xml:space="preserve"> €,</w:t>
      </w:r>
    </w:p>
    <w:p w14:paraId="4753FD79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C2FEE9C" w14:textId="77777777" w:rsidR="005C52BB" w:rsidRDefault="005C52BB" w:rsidP="005C52BB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u Conseil Régional Nouvelle Aquitaine une subvention de </w:t>
      </w:r>
      <w:r>
        <w:rPr>
          <w:rFonts w:ascii="Arial Narrow" w:hAnsi="Arial Narrow" w:cs="Arial"/>
          <w:b/>
          <w:sz w:val="22"/>
          <w:szCs w:val="22"/>
        </w:rPr>
        <w:t>4 660</w:t>
      </w:r>
      <w:r w:rsidRPr="00D04509">
        <w:rPr>
          <w:rFonts w:ascii="Arial Narrow" w:hAnsi="Arial Narrow" w:cs="Arial"/>
          <w:b/>
          <w:sz w:val="22"/>
          <w:szCs w:val="22"/>
        </w:rPr>
        <w:t xml:space="preserve"> €,</w:t>
      </w:r>
    </w:p>
    <w:p w14:paraId="55E1C6D7" w14:textId="77777777" w:rsidR="005C52BB" w:rsidRDefault="005C52BB" w:rsidP="005C52BB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195FCCC" w14:textId="77777777" w:rsidR="005C52BB" w:rsidRDefault="005C52BB" w:rsidP="005C52BB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Donne délégation de pouvoirs au Maire pour signer tous documents et faire toutes démarches utiles en vue de l’étude préalable à la restauration de l’Eglise.</w:t>
      </w:r>
    </w:p>
    <w:p w14:paraId="020FFE06" w14:textId="77777777" w:rsidR="005C52BB" w:rsidRDefault="005C52BB" w:rsidP="005C52BB">
      <w:pPr>
        <w:ind w:left="567"/>
        <w:rPr>
          <w:rFonts w:ascii="Arial Narrow" w:hAnsi="Arial Narrow" w:cs="Arial"/>
          <w:bCs/>
          <w:sz w:val="22"/>
          <w:szCs w:val="22"/>
        </w:rPr>
      </w:pPr>
    </w:p>
    <w:p w14:paraId="629B568A" w14:textId="77777777" w:rsidR="00A7721C" w:rsidRPr="00A81F98" w:rsidRDefault="00A7721C" w:rsidP="001321D7">
      <w:pPr>
        <w:pStyle w:val="Paragraphedeliste"/>
        <w:ind w:left="3195"/>
        <w:rPr>
          <w:rFonts w:ascii="Arial" w:hAnsi="Arial" w:cs="Arial"/>
          <w:bCs/>
          <w:sz w:val="22"/>
          <w:szCs w:val="22"/>
        </w:rPr>
      </w:pPr>
    </w:p>
    <w:p w14:paraId="769BF9AE" w14:textId="15C88CD7" w:rsidR="001321D7" w:rsidRPr="00A81F98" w:rsidRDefault="001321D7" w:rsidP="001321D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1F98">
        <w:rPr>
          <w:rFonts w:ascii="Arial" w:hAnsi="Arial" w:cs="Arial"/>
          <w:b/>
          <w:sz w:val="22"/>
          <w:szCs w:val="22"/>
          <w:u w:val="single"/>
        </w:rPr>
        <w:t xml:space="preserve">Délibération n° </w:t>
      </w:r>
      <w:r w:rsidR="005C52BB">
        <w:rPr>
          <w:rFonts w:ascii="Arial" w:hAnsi="Arial" w:cs="Arial"/>
          <w:b/>
          <w:sz w:val="22"/>
          <w:szCs w:val="22"/>
          <w:u w:val="single"/>
        </w:rPr>
        <w:t>2022-05</w:t>
      </w:r>
      <w:r w:rsidRPr="00A81F98">
        <w:rPr>
          <w:rFonts w:ascii="Arial" w:hAnsi="Arial" w:cs="Arial"/>
          <w:b/>
          <w:sz w:val="22"/>
          <w:szCs w:val="22"/>
          <w:u w:val="single"/>
        </w:rPr>
        <w:t xml:space="preserve"> / </w:t>
      </w:r>
      <w:r w:rsidR="005C52BB">
        <w:rPr>
          <w:rFonts w:ascii="Arial" w:hAnsi="Arial" w:cs="Arial"/>
          <w:b/>
          <w:sz w:val="22"/>
          <w:szCs w:val="22"/>
          <w:u w:val="single"/>
        </w:rPr>
        <w:t>Modification du tarif de cantine scolaire de Nonards</w:t>
      </w:r>
    </w:p>
    <w:p w14:paraId="38F9190D" w14:textId="0345BD63" w:rsidR="001321D7" w:rsidRPr="00A81F98" w:rsidRDefault="001321D7" w:rsidP="001321D7">
      <w:pPr>
        <w:pStyle w:val="Retraitcorpsdetexte"/>
        <w:ind w:left="0" w:right="281"/>
        <w:rPr>
          <w:rFonts w:ascii="Arial" w:hAnsi="Arial" w:cs="Arial"/>
          <w:b/>
          <w:sz w:val="22"/>
          <w:szCs w:val="22"/>
        </w:rPr>
      </w:pPr>
    </w:p>
    <w:p w14:paraId="1D9CA751" w14:textId="45459CDA" w:rsidR="00FB2138" w:rsidRDefault="005C52BB" w:rsidP="00CA7660">
      <w:pPr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CA7660">
        <w:rPr>
          <w:rFonts w:ascii="Arial" w:hAnsi="Arial" w:cs="Arial"/>
          <w:bCs/>
          <w:sz w:val="22"/>
          <w:szCs w:val="22"/>
        </w:rPr>
        <w:t>Vu la convention d’hébergement du Collège Jacqueline SOULANGE de Beaulieu du 25/10/202</w:t>
      </w:r>
      <w:r w:rsidR="00CA7660">
        <w:rPr>
          <w:rFonts w:ascii="Arial" w:hAnsi="Arial" w:cs="Arial"/>
          <w:bCs/>
          <w:sz w:val="22"/>
          <w:szCs w:val="22"/>
        </w:rPr>
        <w:t xml:space="preserve">1, </w:t>
      </w:r>
      <w:r w:rsidR="00431942">
        <w:rPr>
          <w:rFonts w:ascii="Arial" w:hAnsi="Arial" w:cs="Arial"/>
          <w:bCs/>
          <w:sz w:val="22"/>
          <w:szCs w:val="22"/>
        </w:rPr>
        <w:t>augmentant</w:t>
      </w:r>
      <w:r w:rsidR="00CA7660" w:rsidRPr="00CA7660">
        <w:rPr>
          <w:rFonts w:ascii="Arial" w:hAnsi="Arial" w:cs="Arial"/>
          <w:bCs/>
          <w:sz w:val="22"/>
          <w:szCs w:val="22"/>
        </w:rPr>
        <w:t xml:space="preserve"> de </w:t>
      </w:r>
      <w:r w:rsidR="00431942">
        <w:rPr>
          <w:rFonts w:ascii="Arial" w:hAnsi="Arial" w:cs="Arial"/>
          <w:bCs/>
          <w:sz w:val="22"/>
          <w:szCs w:val="22"/>
        </w:rPr>
        <w:t>+</w:t>
      </w:r>
      <w:r w:rsidR="00CA7660" w:rsidRPr="00CA7660">
        <w:rPr>
          <w:rFonts w:ascii="Arial" w:hAnsi="Arial" w:cs="Arial"/>
          <w:bCs/>
          <w:sz w:val="22"/>
          <w:szCs w:val="22"/>
        </w:rPr>
        <w:t xml:space="preserve">0.20 € le prix d’un repas </w:t>
      </w:r>
      <w:r w:rsidR="00CA7660" w:rsidRPr="00CA7660">
        <w:rPr>
          <w:rFonts w:ascii="Arial" w:hAnsi="Arial" w:cs="Arial"/>
          <w:bCs/>
          <w:sz w:val="22"/>
          <w:szCs w:val="22"/>
        </w:rPr>
        <w:t>en liaison chaude</w:t>
      </w:r>
      <w:r w:rsidR="00431942">
        <w:rPr>
          <w:rFonts w:ascii="Arial" w:hAnsi="Arial" w:cs="Arial"/>
          <w:bCs/>
          <w:sz w:val="22"/>
          <w:szCs w:val="22"/>
        </w:rPr>
        <w:t>.</w:t>
      </w:r>
    </w:p>
    <w:p w14:paraId="1A9F2ECA" w14:textId="77777777" w:rsidR="00431942" w:rsidRDefault="00431942" w:rsidP="00CA7660">
      <w:pPr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E16A1AE" w14:textId="77777777" w:rsidR="00431942" w:rsidRDefault="00431942" w:rsidP="00CA7660">
      <w:pPr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Conseil Municipal décide à compter du 1</w:t>
      </w:r>
      <w:r w:rsidRPr="00431942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février 2022 de répercuter cette hausse sur le tarif de cantine payés par les parents d’élèves.</w:t>
      </w:r>
    </w:p>
    <w:p w14:paraId="29D42C6D" w14:textId="1021C77D" w:rsidR="00431942" w:rsidRPr="00CA7660" w:rsidRDefault="00431942" w:rsidP="00CA7660">
      <w:pPr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Le prix du repas passera de 3.51 € à 3.71 €</w:t>
      </w:r>
      <w:r w:rsidR="002B79E8">
        <w:rPr>
          <w:rFonts w:ascii="Arial" w:hAnsi="Arial" w:cs="Arial"/>
          <w:bCs/>
          <w:sz w:val="22"/>
          <w:szCs w:val="22"/>
        </w:rPr>
        <w:t>.</w:t>
      </w:r>
    </w:p>
    <w:p w14:paraId="2BB82BEF" w14:textId="02CF0F8B" w:rsidR="0036661A" w:rsidRPr="00A81F98" w:rsidRDefault="0036661A" w:rsidP="00CA766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FE705F" w14:textId="5E299DBD" w:rsidR="003A118D" w:rsidRPr="00A81F98" w:rsidRDefault="003A118D" w:rsidP="00CA766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3C0E8E1" w14:textId="77777777" w:rsidR="00062E1E" w:rsidRPr="00A81F98" w:rsidRDefault="00062E1E" w:rsidP="00062E1E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8BEA598" w14:textId="77777777" w:rsidR="0036661A" w:rsidRPr="00A81F98" w:rsidRDefault="006F2E3C" w:rsidP="006F2E3C">
      <w:pPr>
        <w:jc w:val="both"/>
        <w:rPr>
          <w:rFonts w:ascii="Arial" w:hAnsi="Arial" w:cs="Arial"/>
          <w:b/>
          <w:sz w:val="22"/>
          <w:szCs w:val="22"/>
        </w:rPr>
      </w:pPr>
      <w:r w:rsidRPr="00A81F98">
        <w:rPr>
          <w:rFonts w:ascii="Arial" w:hAnsi="Arial" w:cs="Arial"/>
          <w:b/>
          <w:sz w:val="22"/>
          <w:szCs w:val="22"/>
        </w:rPr>
        <w:t xml:space="preserve">     </w:t>
      </w:r>
      <w:r w:rsidR="0036661A" w:rsidRPr="00A81F98">
        <w:rPr>
          <w:rFonts w:ascii="Arial" w:hAnsi="Arial" w:cs="Arial"/>
          <w:b/>
          <w:sz w:val="22"/>
          <w:szCs w:val="22"/>
        </w:rPr>
        <w:t>Toutes les délibérations sont votées à l’unanimité</w:t>
      </w:r>
      <w:r w:rsidR="000763E1" w:rsidRPr="00A81F98">
        <w:rPr>
          <w:rFonts w:ascii="Arial" w:hAnsi="Arial" w:cs="Arial"/>
          <w:b/>
          <w:sz w:val="22"/>
          <w:szCs w:val="22"/>
        </w:rPr>
        <w:t xml:space="preserve"> des membres présents</w:t>
      </w:r>
    </w:p>
    <w:p w14:paraId="54E3938E" w14:textId="77777777" w:rsidR="00121556" w:rsidRPr="00F3558E" w:rsidRDefault="00121556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BF27D02" w14:textId="10B26E00" w:rsidR="00BF70DA" w:rsidRDefault="00BF70DA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832B94A" w14:textId="77777777" w:rsidR="00BF70DA" w:rsidRPr="00F3558E" w:rsidRDefault="00BF70DA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1089376" w14:textId="4CA44618" w:rsidR="00121556" w:rsidRDefault="00121556" w:rsidP="00121556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58E">
        <w:rPr>
          <w:rFonts w:ascii="Arial Narrow" w:hAnsi="Arial Narrow" w:cs="Arial"/>
          <w:b/>
          <w:sz w:val="22"/>
          <w:szCs w:val="22"/>
        </w:rPr>
        <w:t>QUESTIONS DIVERSES</w:t>
      </w:r>
    </w:p>
    <w:p w14:paraId="5521E115" w14:textId="77777777" w:rsidR="004A4982" w:rsidRDefault="004A4982" w:rsidP="00121556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21D682C" w14:textId="38D703F5" w:rsidR="00597580" w:rsidRDefault="004A4982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int voirie</w:t>
      </w:r>
    </w:p>
    <w:p w14:paraId="5DCB3E71" w14:textId="2BBFA6F2" w:rsidR="004A4982" w:rsidRDefault="004A4982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2745CB1" w14:textId="456FDDF3" w:rsidR="004A4982" w:rsidRDefault="004A4982" w:rsidP="006F2E3C">
      <w:pPr>
        <w:jc w:val="both"/>
        <w:rPr>
          <w:rFonts w:ascii="Arial Narrow" w:hAnsi="Arial Narrow" w:cs="Arial"/>
          <w:bCs/>
          <w:sz w:val="22"/>
          <w:szCs w:val="22"/>
        </w:rPr>
      </w:pPr>
      <w:r w:rsidRPr="004A4982">
        <w:rPr>
          <w:rFonts w:ascii="Arial Narrow" w:hAnsi="Arial Narrow" w:cs="Arial"/>
          <w:bCs/>
          <w:sz w:val="22"/>
          <w:szCs w:val="22"/>
        </w:rPr>
        <w:t>Mise en place de garde-corps sur le pont de la Ménoire en direction de La Garnie</w:t>
      </w:r>
    </w:p>
    <w:p w14:paraId="5B29164A" w14:textId="17820CA8" w:rsidR="00AF3A32" w:rsidRPr="00597580" w:rsidRDefault="00AF3A32" w:rsidP="00AF3A32">
      <w:pPr>
        <w:rPr>
          <w:rFonts w:ascii="Arial Narrow" w:hAnsi="Arial Narrow" w:cs="Arial"/>
          <w:bCs/>
          <w:sz w:val="22"/>
          <w:szCs w:val="22"/>
        </w:rPr>
      </w:pPr>
      <w:r w:rsidRPr="00597580">
        <w:rPr>
          <w:rFonts w:ascii="Arial Narrow" w:hAnsi="Arial Narrow" w:cs="Arial"/>
          <w:bCs/>
          <w:sz w:val="22"/>
          <w:szCs w:val="22"/>
        </w:rPr>
        <w:t xml:space="preserve">Voirie non communautaire : Route de la </w:t>
      </w:r>
      <w:proofErr w:type="spellStart"/>
      <w:proofErr w:type="gramStart"/>
      <w:r w:rsidRPr="00597580">
        <w:rPr>
          <w:rFonts w:ascii="Arial Narrow" w:hAnsi="Arial Narrow" w:cs="Arial"/>
          <w:bCs/>
          <w:sz w:val="22"/>
          <w:szCs w:val="22"/>
        </w:rPr>
        <w:t>Reymondie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 -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Coût estimé à</w:t>
      </w:r>
      <w:r>
        <w:rPr>
          <w:rFonts w:ascii="Arial Narrow" w:hAnsi="Arial Narrow" w:cs="Arial"/>
          <w:bCs/>
          <w:sz w:val="22"/>
          <w:szCs w:val="22"/>
        </w:rPr>
        <w:t xml:space="preserve"> 3 422 €</w:t>
      </w:r>
    </w:p>
    <w:p w14:paraId="6FA29C66" w14:textId="4C3B2E35" w:rsidR="00AF3A32" w:rsidRDefault="00AF3A32" w:rsidP="006F2E3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1568952D" w14:textId="6C3DA516" w:rsidR="00AF3A32" w:rsidRDefault="00AF3A32" w:rsidP="006F2E3C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AF3A32">
        <w:rPr>
          <w:rFonts w:ascii="Arial Narrow" w:hAnsi="Arial Narrow" w:cs="Arial"/>
          <w:bCs/>
          <w:sz w:val="22"/>
          <w:szCs w:val="22"/>
          <w:u w:val="single"/>
        </w:rPr>
        <w:t>En attente d’estimation :</w:t>
      </w:r>
    </w:p>
    <w:p w14:paraId="13F32EE3" w14:textId="68F0AC76" w:rsidR="00AF3A32" w:rsidRPr="00AF3A32" w:rsidRDefault="00AF3A32" w:rsidP="006F2E3C">
      <w:pPr>
        <w:jc w:val="both"/>
        <w:rPr>
          <w:rFonts w:ascii="Arial Narrow" w:hAnsi="Arial Narrow" w:cs="Arial"/>
          <w:bCs/>
          <w:sz w:val="22"/>
          <w:szCs w:val="22"/>
        </w:rPr>
      </w:pPr>
      <w:r w:rsidRPr="00AF3A32">
        <w:rPr>
          <w:rFonts w:ascii="Arial Narrow" w:hAnsi="Arial Narrow" w:cs="Arial"/>
          <w:bCs/>
          <w:sz w:val="22"/>
          <w:szCs w:val="22"/>
        </w:rPr>
        <w:t>Bas de Lestrade</w:t>
      </w:r>
    </w:p>
    <w:p w14:paraId="4ADD5B04" w14:textId="5E0E0AFC" w:rsidR="00597580" w:rsidRPr="00597580" w:rsidRDefault="00597580" w:rsidP="006F2E3C">
      <w:pPr>
        <w:jc w:val="both"/>
        <w:rPr>
          <w:rFonts w:ascii="Arial Narrow" w:hAnsi="Arial Narrow" w:cs="Arial"/>
          <w:bCs/>
          <w:sz w:val="22"/>
          <w:szCs w:val="22"/>
        </w:rPr>
      </w:pPr>
      <w:r w:rsidRPr="00597580">
        <w:rPr>
          <w:rFonts w:ascii="Arial Narrow" w:hAnsi="Arial Narrow" w:cs="Arial"/>
          <w:bCs/>
          <w:sz w:val="22"/>
          <w:szCs w:val="22"/>
        </w:rPr>
        <w:t xml:space="preserve">Bas de la route de La </w:t>
      </w:r>
      <w:proofErr w:type="spellStart"/>
      <w:r w:rsidRPr="00597580">
        <w:rPr>
          <w:rFonts w:ascii="Arial Narrow" w:hAnsi="Arial Narrow" w:cs="Arial"/>
          <w:bCs/>
          <w:sz w:val="22"/>
          <w:szCs w:val="22"/>
        </w:rPr>
        <w:t>Gorse</w:t>
      </w:r>
      <w:proofErr w:type="spellEnd"/>
      <w:r w:rsidR="004A498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CCA4212" w14:textId="798DB3E4" w:rsidR="00597580" w:rsidRPr="00597580" w:rsidRDefault="00AF3A32" w:rsidP="006F2E3C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emin</w:t>
      </w:r>
      <w:r w:rsidR="00597580" w:rsidRPr="00597580">
        <w:rPr>
          <w:rFonts w:ascii="Arial Narrow" w:hAnsi="Arial Narrow" w:cs="Arial"/>
          <w:bCs/>
          <w:sz w:val="22"/>
          <w:szCs w:val="22"/>
        </w:rPr>
        <w:t xml:space="preserve"> de </w:t>
      </w:r>
      <w:proofErr w:type="spellStart"/>
      <w:r w:rsidR="00597580" w:rsidRPr="00597580">
        <w:rPr>
          <w:rFonts w:ascii="Arial Narrow" w:hAnsi="Arial Narrow" w:cs="Arial"/>
          <w:bCs/>
          <w:sz w:val="22"/>
          <w:szCs w:val="22"/>
        </w:rPr>
        <w:t>Salabert</w:t>
      </w:r>
      <w:proofErr w:type="spellEnd"/>
    </w:p>
    <w:p w14:paraId="5EB8CA17" w14:textId="463CFD20" w:rsidR="00597580" w:rsidRDefault="00AF3A32" w:rsidP="00597580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</w:t>
      </w:r>
      <w:r w:rsidR="00597580" w:rsidRPr="00597580">
        <w:rPr>
          <w:rFonts w:ascii="Arial Narrow" w:hAnsi="Arial Narrow" w:cs="Arial"/>
          <w:bCs/>
          <w:sz w:val="22"/>
          <w:szCs w:val="22"/>
        </w:rPr>
        <w:t>hemin du Pradel</w:t>
      </w:r>
    </w:p>
    <w:p w14:paraId="2CC7828D" w14:textId="442DD939" w:rsidR="00AF3A32" w:rsidRDefault="00AF3A32" w:rsidP="00597580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emin de la Croix</w:t>
      </w:r>
    </w:p>
    <w:p w14:paraId="2DF33773" w14:textId="741512B7" w:rsidR="00AF3A32" w:rsidRDefault="00AF3A32" w:rsidP="00597580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aison Rodrigues</w:t>
      </w:r>
    </w:p>
    <w:p w14:paraId="677BED3D" w14:textId="1849399E" w:rsidR="00AF3A32" w:rsidRDefault="00AF3A32" w:rsidP="00597580">
      <w:pPr>
        <w:rPr>
          <w:rFonts w:ascii="Arial Narrow" w:hAnsi="Arial Narrow" w:cs="Arial"/>
          <w:bCs/>
          <w:sz w:val="22"/>
          <w:szCs w:val="22"/>
        </w:rPr>
      </w:pPr>
    </w:p>
    <w:p w14:paraId="4C3430EC" w14:textId="7D69E1CC" w:rsidR="00AF3A32" w:rsidRDefault="00AF3A32" w:rsidP="00597580">
      <w:pPr>
        <w:rPr>
          <w:rFonts w:ascii="Arial Narrow" w:hAnsi="Arial Narrow" w:cs="Arial"/>
          <w:bCs/>
          <w:sz w:val="22"/>
          <w:szCs w:val="22"/>
        </w:rPr>
      </w:pPr>
      <w:r w:rsidRPr="001F3460">
        <w:rPr>
          <w:rFonts w:ascii="Arial Narrow" w:hAnsi="Arial Narrow" w:cs="Arial"/>
          <w:b/>
          <w:sz w:val="22"/>
          <w:szCs w:val="22"/>
        </w:rPr>
        <w:t>Les réparations du tracteur</w:t>
      </w:r>
      <w:r w:rsidR="001F3460">
        <w:rPr>
          <w:rFonts w:ascii="Arial Narrow" w:hAnsi="Arial Narrow" w:cs="Arial"/>
          <w:bCs/>
          <w:sz w:val="22"/>
          <w:szCs w:val="22"/>
        </w:rPr>
        <w:t xml:space="preserve"> sont en attentes.</w:t>
      </w:r>
    </w:p>
    <w:p w14:paraId="62084C03" w14:textId="7359077F" w:rsidR="001F3460" w:rsidRDefault="001F3460" w:rsidP="00597580">
      <w:pPr>
        <w:rPr>
          <w:rFonts w:ascii="Arial Narrow" w:hAnsi="Arial Narrow" w:cs="Arial"/>
          <w:bCs/>
          <w:sz w:val="22"/>
          <w:szCs w:val="22"/>
        </w:rPr>
      </w:pPr>
    </w:p>
    <w:p w14:paraId="39818F5E" w14:textId="2628B4D5" w:rsidR="001F3460" w:rsidRDefault="001F3460" w:rsidP="00597580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Vendredi 4/02/2022 : Réunion du PLUI</w:t>
      </w:r>
    </w:p>
    <w:p w14:paraId="09006663" w14:textId="6F6486F4" w:rsidR="001F3460" w:rsidRDefault="001F3460" w:rsidP="00597580">
      <w:pPr>
        <w:rPr>
          <w:rFonts w:ascii="Arial Narrow" w:hAnsi="Arial Narrow" w:cs="Arial"/>
          <w:bCs/>
          <w:sz w:val="22"/>
          <w:szCs w:val="22"/>
        </w:rPr>
      </w:pPr>
    </w:p>
    <w:p w14:paraId="7E9A382C" w14:textId="77777777" w:rsidR="001F3460" w:rsidRPr="00597580" w:rsidRDefault="001F3460" w:rsidP="00597580">
      <w:pPr>
        <w:rPr>
          <w:rFonts w:ascii="Arial Narrow" w:hAnsi="Arial Narrow" w:cs="Arial"/>
          <w:bCs/>
          <w:sz w:val="22"/>
          <w:szCs w:val="22"/>
        </w:rPr>
      </w:pPr>
    </w:p>
    <w:p w14:paraId="2BCF24B7" w14:textId="77777777" w:rsidR="00597580" w:rsidRPr="00597580" w:rsidRDefault="00597580" w:rsidP="00597580">
      <w:pPr>
        <w:rPr>
          <w:rFonts w:ascii="Arial Narrow" w:hAnsi="Arial Narrow" w:cs="Arial"/>
          <w:bCs/>
          <w:sz w:val="22"/>
          <w:szCs w:val="22"/>
        </w:rPr>
      </w:pPr>
    </w:p>
    <w:p w14:paraId="3F51F8E5" w14:textId="2100EF43" w:rsidR="0036661A" w:rsidRDefault="0036661A" w:rsidP="00B615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l</w:t>
      </w:r>
      <w:r w:rsidR="00121556">
        <w:rPr>
          <w:rFonts w:ascii="Arial Narrow" w:hAnsi="Arial Narrow"/>
          <w:sz w:val="22"/>
        </w:rPr>
        <w:t>ôture de la séance à</w:t>
      </w:r>
      <w:r w:rsidR="00265C44">
        <w:rPr>
          <w:rFonts w:ascii="Arial Narrow" w:hAnsi="Arial Narrow"/>
          <w:sz w:val="22"/>
        </w:rPr>
        <w:t xml:space="preserve"> </w:t>
      </w:r>
      <w:r w:rsidR="00597580">
        <w:rPr>
          <w:rFonts w:ascii="Arial Narrow" w:hAnsi="Arial Narrow"/>
          <w:sz w:val="22"/>
        </w:rPr>
        <w:t xml:space="preserve">21 </w:t>
      </w:r>
      <w:r w:rsidR="00265C44">
        <w:rPr>
          <w:rFonts w:ascii="Arial Narrow" w:hAnsi="Arial Narrow"/>
          <w:sz w:val="22"/>
        </w:rPr>
        <w:t xml:space="preserve">heures </w:t>
      </w:r>
      <w:r w:rsidR="001F3460">
        <w:rPr>
          <w:rFonts w:ascii="Arial Narrow" w:hAnsi="Arial Narrow"/>
          <w:sz w:val="22"/>
        </w:rPr>
        <w:t>45</w:t>
      </w:r>
      <w:r>
        <w:rPr>
          <w:rFonts w:ascii="Arial Narrow" w:hAnsi="Arial Narrow"/>
          <w:sz w:val="22"/>
        </w:rPr>
        <w:t>.</w:t>
      </w:r>
    </w:p>
    <w:p w14:paraId="46C649B3" w14:textId="77777777" w:rsidR="0036661A" w:rsidRDefault="0036661A" w:rsidP="0036661A">
      <w:pPr>
        <w:ind w:left="1416"/>
        <w:rPr>
          <w:rFonts w:ascii="Arial Narrow" w:hAnsi="Arial Narrow"/>
          <w:sz w:val="22"/>
        </w:rPr>
      </w:pPr>
    </w:p>
    <w:p w14:paraId="6183DCCF" w14:textId="77777777" w:rsidR="00265C44" w:rsidRDefault="00BF70DA" w:rsidP="00265C4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36661A">
        <w:rPr>
          <w:rFonts w:ascii="Arial Narrow" w:hAnsi="Arial Narrow"/>
          <w:sz w:val="22"/>
        </w:rPr>
        <w:t xml:space="preserve">ecrétaire de </w:t>
      </w:r>
      <w:proofErr w:type="gramStart"/>
      <w:r w:rsidR="0036661A">
        <w:rPr>
          <w:rFonts w:ascii="Arial Narrow" w:hAnsi="Arial Narrow"/>
          <w:sz w:val="22"/>
        </w:rPr>
        <w:t xml:space="preserve">séance, </w:t>
      </w:r>
      <w:r w:rsidR="00265C44">
        <w:rPr>
          <w:rFonts w:ascii="Arial Narrow" w:hAnsi="Arial Narrow"/>
          <w:sz w:val="22"/>
        </w:rPr>
        <w:t xml:space="preserve">  </w:t>
      </w:r>
      <w:proofErr w:type="gramEnd"/>
      <w:r w:rsidR="00265C44">
        <w:rPr>
          <w:rFonts w:ascii="Arial Narrow" w:hAnsi="Arial Narrow"/>
          <w:sz w:val="22"/>
        </w:rPr>
        <w:t xml:space="preserve">                                                                        Le Maire,</w:t>
      </w:r>
    </w:p>
    <w:p w14:paraId="7DE090D1" w14:textId="10CDF2F1" w:rsidR="00265C44" w:rsidRDefault="00265C44" w:rsidP="00265C4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ierrette GRANVAL</w:t>
      </w:r>
      <w:r>
        <w:rPr>
          <w:rFonts w:ascii="Arial Narrow" w:hAnsi="Arial Narrow"/>
          <w:sz w:val="22"/>
        </w:rPr>
        <w:tab/>
        <w:t xml:space="preserve">              </w:t>
      </w:r>
      <w:r>
        <w:rPr>
          <w:rFonts w:ascii="Arial Narrow" w:hAnsi="Arial Narrow"/>
          <w:sz w:val="22"/>
        </w:rPr>
        <w:tab/>
        <w:t xml:space="preserve">                              </w:t>
      </w:r>
      <w:r>
        <w:rPr>
          <w:rFonts w:ascii="Arial Narrow" w:hAnsi="Arial Narrow"/>
          <w:sz w:val="22"/>
        </w:rPr>
        <w:tab/>
        <w:t xml:space="preserve">           Daniel ROCHE</w:t>
      </w:r>
    </w:p>
    <w:p w14:paraId="40063012" w14:textId="2740EA46" w:rsidR="00265C44" w:rsidRDefault="0036661A" w:rsidP="00265C44">
      <w:pPr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                                                </w:t>
      </w:r>
      <w:r w:rsidR="00B6152F">
        <w:rPr>
          <w:rFonts w:ascii="Arial Narrow" w:hAnsi="Arial Narrow"/>
          <w:sz w:val="22"/>
        </w:rPr>
        <w:t xml:space="preserve">      </w:t>
      </w:r>
      <w:r>
        <w:rPr>
          <w:rFonts w:ascii="Arial Narrow" w:hAnsi="Arial Narrow"/>
          <w:sz w:val="22"/>
        </w:rPr>
        <w:tab/>
      </w:r>
      <w:r w:rsidR="00F3558E">
        <w:rPr>
          <w:rFonts w:ascii="Arial Narrow" w:hAnsi="Arial Narrow"/>
          <w:sz w:val="22"/>
        </w:rPr>
        <w:tab/>
      </w:r>
    </w:p>
    <w:p w14:paraId="486EE66D" w14:textId="7458238B" w:rsidR="0036661A" w:rsidRDefault="0036661A" w:rsidP="00B6152F">
      <w:pPr>
        <w:rPr>
          <w:rFonts w:ascii="Arial Narrow" w:hAnsi="Arial Narrow"/>
        </w:rPr>
      </w:pPr>
    </w:p>
    <w:p w14:paraId="618AACCD" w14:textId="77777777" w:rsidR="0036661A" w:rsidRDefault="0036661A" w:rsidP="0036661A"/>
    <w:p w14:paraId="20142012" w14:textId="77777777" w:rsidR="00E84D56" w:rsidRDefault="00E84D56" w:rsidP="00601C25">
      <w:pPr>
        <w:jc w:val="both"/>
        <w:rPr>
          <w:rFonts w:ascii="Arial Narrow" w:hAnsi="Arial Narrow" w:cs="Arial"/>
        </w:rPr>
      </w:pPr>
    </w:p>
    <w:p w14:paraId="3F1F2616" w14:textId="77777777" w:rsidR="00785314" w:rsidRDefault="00785314" w:rsidP="00785314">
      <w:pPr>
        <w:ind w:left="1065"/>
        <w:jc w:val="both"/>
        <w:rPr>
          <w:rFonts w:ascii="Arial Narrow" w:hAnsi="Arial Narrow"/>
          <w:sz w:val="22"/>
          <w:szCs w:val="22"/>
        </w:rPr>
      </w:pPr>
    </w:p>
    <w:sectPr w:rsidR="00785314" w:rsidSect="004060CC">
      <w:footerReference w:type="default" r:id="rId8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9C13" w14:textId="77777777" w:rsidR="00D55612" w:rsidRDefault="00D55612" w:rsidP="00C56F14">
      <w:r>
        <w:separator/>
      </w:r>
    </w:p>
  </w:endnote>
  <w:endnote w:type="continuationSeparator" w:id="0">
    <w:p w14:paraId="6D942F49" w14:textId="77777777" w:rsidR="00D55612" w:rsidRDefault="00D55612" w:rsidP="00C5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F666" w14:textId="72009B68" w:rsidR="00C56F14" w:rsidRDefault="001F3460">
    <w:pPr>
      <w:pStyle w:val="Pieddepage"/>
    </w:pPr>
    <w:r>
      <w:t>28 janvi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BF76" w14:textId="77777777" w:rsidR="00D55612" w:rsidRDefault="00D55612" w:rsidP="00C56F14">
      <w:r>
        <w:separator/>
      </w:r>
    </w:p>
  </w:footnote>
  <w:footnote w:type="continuationSeparator" w:id="0">
    <w:p w14:paraId="63E76627" w14:textId="77777777" w:rsidR="00D55612" w:rsidRDefault="00D55612" w:rsidP="00C5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221"/>
    <w:multiLevelType w:val="hybridMultilevel"/>
    <w:tmpl w:val="E59E8126"/>
    <w:lvl w:ilvl="0" w:tplc="D062CA42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B27"/>
    <w:multiLevelType w:val="hybridMultilevel"/>
    <w:tmpl w:val="330CC780"/>
    <w:lvl w:ilvl="0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FB525D"/>
    <w:multiLevelType w:val="hybridMultilevel"/>
    <w:tmpl w:val="96B06470"/>
    <w:lvl w:ilvl="0" w:tplc="C8B6868E"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3B7F59"/>
    <w:multiLevelType w:val="hybridMultilevel"/>
    <w:tmpl w:val="D646C64E"/>
    <w:lvl w:ilvl="0" w:tplc="C46E5B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A364A2"/>
    <w:multiLevelType w:val="hybridMultilevel"/>
    <w:tmpl w:val="4BA0983C"/>
    <w:lvl w:ilvl="0" w:tplc="E8743024"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524D33"/>
    <w:multiLevelType w:val="hybridMultilevel"/>
    <w:tmpl w:val="349242C4"/>
    <w:lvl w:ilvl="0" w:tplc="5DEED686">
      <w:start w:val="2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i w:val="0"/>
      </w:rPr>
    </w:lvl>
    <w:lvl w:ilvl="1" w:tplc="56E03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86CE1E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1E9"/>
    <w:multiLevelType w:val="hybridMultilevel"/>
    <w:tmpl w:val="815C3B62"/>
    <w:lvl w:ilvl="0" w:tplc="D0C0147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6F686C"/>
    <w:multiLevelType w:val="hybridMultilevel"/>
    <w:tmpl w:val="9E186FD6"/>
    <w:lvl w:ilvl="0" w:tplc="08142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38C"/>
    <w:multiLevelType w:val="hybridMultilevel"/>
    <w:tmpl w:val="0C72ACF2"/>
    <w:lvl w:ilvl="0" w:tplc="E1B0D1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3EC2"/>
    <w:multiLevelType w:val="hybridMultilevel"/>
    <w:tmpl w:val="94447066"/>
    <w:lvl w:ilvl="0" w:tplc="081429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4F02"/>
    <w:multiLevelType w:val="hybridMultilevel"/>
    <w:tmpl w:val="81BC71CC"/>
    <w:lvl w:ilvl="0" w:tplc="08142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F0F"/>
    <w:multiLevelType w:val="hybridMultilevel"/>
    <w:tmpl w:val="5456E2AA"/>
    <w:lvl w:ilvl="0" w:tplc="D1C2BAEA">
      <w:start w:val="2020"/>
      <w:numFmt w:val="bullet"/>
      <w:lvlText w:val="-"/>
      <w:lvlJc w:val="left"/>
      <w:pPr>
        <w:ind w:left="3195" w:hanging="360"/>
      </w:pPr>
      <w:rPr>
        <w:rFonts w:ascii="Arial Narrow" w:eastAsia="Times New Roman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64473CC0"/>
    <w:multiLevelType w:val="hybridMultilevel"/>
    <w:tmpl w:val="E25C9526"/>
    <w:lvl w:ilvl="0" w:tplc="4DB22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A"/>
    <w:rsid w:val="00003BE1"/>
    <w:rsid w:val="0001572A"/>
    <w:rsid w:val="00062E1E"/>
    <w:rsid w:val="00074C41"/>
    <w:rsid w:val="000763E1"/>
    <w:rsid w:val="00077EC2"/>
    <w:rsid w:val="000A2070"/>
    <w:rsid w:val="000F5EEF"/>
    <w:rsid w:val="00101D5D"/>
    <w:rsid w:val="00121556"/>
    <w:rsid w:val="001321D7"/>
    <w:rsid w:val="00135D14"/>
    <w:rsid w:val="00155FBF"/>
    <w:rsid w:val="00167021"/>
    <w:rsid w:val="00173A8A"/>
    <w:rsid w:val="00186AF7"/>
    <w:rsid w:val="0019135A"/>
    <w:rsid w:val="00197698"/>
    <w:rsid w:val="001B6E77"/>
    <w:rsid w:val="001F1E57"/>
    <w:rsid w:val="001F3460"/>
    <w:rsid w:val="002060C0"/>
    <w:rsid w:val="0022037D"/>
    <w:rsid w:val="00265C44"/>
    <w:rsid w:val="002774EF"/>
    <w:rsid w:val="002A678B"/>
    <w:rsid w:val="002A699F"/>
    <w:rsid w:val="002B79E8"/>
    <w:rsid w:val="002E3BC2"/>
    <w:rsid w:val="00337DD3"/>
    <w:rsid w:val="003404C8"/>
    <w:rsid w:val="00350057"/>
    <w:rsid w:val="0036661A"/>
    <w:rsid w:val="003729B2"/>
    <w:rsid w:val="00396A8A"/>
    <w:rsid w:val="003A118D"/>
    <w:rsid w:val="003C21F2"/>
    <w:rsid w:val="003D6516"/>
    <w:rsid w:val="003D6A1E"/>
    <w:rsid w:val="003E5691"/>
    <w:rsid w:val="00404DDE"/>
    <w:rsid w:val="004060CC"/>
    <w:rsid w:val="00431942"/>
    <w:rsid w:val="004356F7"/>
    <w:rsid w:val="00441758"/>
    <w:rsid w:val="00482614"/>
    <w:rsid w:val="004869FB"/>
    <w:rsid w:val="004903BA"/>
    <w:rsid w:val="004907A6"/>
    <w:rsid w:val="004A2B62"/>
    <w:rsid w:val="004A4982"/>
    <w:rsid w:val="00542E0C"/>
    <w:rsid w:val="00544169"/>
    <w:rsid w:val="00553B0B"/>
    <w:rsid w:val="00560CF1"/>
    <w:rsid w:val="00586E5E"/>
    <w:rsid w:val="00597580"/>
    <w:rsid w:val="005A0DBE"/>
    <w:rsid w:val="005C52BB"/>
    <w:rsid w:val="005E17B0"/>
    <w:rsid w:val="005E1BF5"/>
    <w:rsid w:val="005F2114"/>
    <w:rsid w:val="00601C25"/>
    <w:rsid w:val="0060582D"/>
    <w:rsid w:val="00615967"/>
    <w:rsid w:val="006328B5"/>
    <w:rsid w:val="006451AD"/>
    <w:rsid w:val="006762E1"/>
    <w:rsid w:val="00683AEF"/>
    <w:rsid w:val="00695176"/>
    <w:rsid w:val="006A5216"/>
    <w:rsid w:val="006B309A"/>
    <w:rsid w:val="006F2E3C"/>
    <w:rsid w:val="006F55D7"/>
    <w:rsid w:val="0074502E"/>
    <w:rsid w:val="00785314"/>
    <w:rsid w:val="0078779A"/>
    <w:rsid w:val="00792DA4"/>
    <w:rsid w:val="007F4246"/>
    <w:rsid w:val="00805B91"/>
    <w:rsid w:val="00810126"/>
    <w:rsid w:val="00814CC1"/>
    <w:rsid w:val="008171F6"/>
    <w:rsid w:val="00841969"/>
    <w:rsid w:val="00847ADE"/>
    <w:rsid w:val="008A7B33"/>
    <w:rsid w:val="008B50A0"/>
    <w:rsid w:val="008D4C05"/>
    <w:rsid w:val="008E3BB8"/>
    <w:rsid w:val="008F15ED"/>
    <w:rsid w:val="008F3893"/>
    <w:rsid w:val="00917FC5"/>
    <w:rsid w:val="009202A1"/>
    <w:rsid w:val="00934697"/>
    <w:rsid w:val="00940CD5"/>
    <w:rsid w:val="009B3E8E"/>
    <w:rsid w:val="009B6E56"/>
    <w:rsid w:val="009D7101"/>
    <w:rsid w:val="009F328B"/>
    <w:rsid w:val="009F549A"/>
    <w:rsid w:val="009F6FF2"/>
    <w:rsid w:val="00A159FB"/>
    <w:rsid w:val="00A763B2"/>
    <w:rsid w:val="00A7721C"/>
    <w:rsid w:val="00A80C34"/>
    <w:rsid w:val="00A81F98"/>
    <w:rsid w:val="00A841EE"/>
    <w:rsid w:val="00A9674C"/>
    <w:rsid w:val="00AF0D36"/>
    <w:rsid w:val="00AF3A32"/>
    <w:rsid w:val="00B021D7"/>
    <w:rsid w:val="00B045A7"/>
    <w:rsid w:val="00B06C09"/>
    <w:rsid w:val="00B20DE6"/>
    <w:rsid w:val="00B47DDC"/>
    <w:rsid w:val="00B56074"/>
    <w:rsid w:val="00B6152F"/>
    <w:rsid w:val="00B6414D"/>
    <w:rsid w:val="00B846A5"/>
    <w:rsid w:val="00B95D22"/>
    <w:rsid w:val="00BB51FC"/>
    <w:rsid w:val="00BC2FD1"/>
    <w:rsid w:val="00BF4191"/>
    <w:rsid w:val="00BF70DA"/>
    <w:rsid w:val="00C1326B"/>
    <w:rsid w:val="00C2047A"/>
    <w:rsid w:val="00C34F15"/>
    <w:rsid w:val="00C46D1C"/>
    <w:rsid w:val="00C47B2E"/>
    <w:rsid w:val="00C50FDB"/>
    <w:rsid w:val="00C561A6"/>
    <w:rsid w:val="00C56F14"/>
    <w:rsid w:val="00C645B7"/>
    <w:rsid w:val="00C90E0F"/>
    <w:rsid w:val="00C930FE"/>
    <w:rsid w:val="00C938EA"/>
    <w:rsid w:val="00C93C26"/>
    <w:rsid w:val="00C94176"/>
    <w:rsid w:val="00CA048B"/>
    <w:rsid w:val="00CA7660"/>
    <w:rsid w:val="00CC45CB"/>
    <w:rsid w:val="00D17E6E"/>
    <w:rsid w:val="00D2687D"/>
    <w:rsid w:val="00D40E64"/>
    <w:rsid w:val="00D452CA"/>
    <w:rsid w:val="00D55612"/>
    <w:rsid w:val="00D765B0"/>
    <w:rsid w:val="00DA2EB0"/>
    <w:rsid w:val="00DD0A2D"/>
    <w:rsid w:val="00E020DF"/>
    <w:rsid w:val="00E3237D"/>
    <w:rsid w:val="00E543FB"/>
    <w:rsid w:val="00E625A0"/>
    <w:rsid w:val="00E6518A"/>
    <w:rsid w:val="00E7527E"/>
    <w:rsid w:val="00E84D56"/>
    <w:rsid w:val="00E90FE5"/>
    <w:rsid w:val="00EC2364"/>
    <w:rsid w:val="00ED2E35"/>
    <w:rsid w:val="00EF34EC"/>
    <w:rsid w:val="00F030D5"/>
    <w:rsid w:val="00F23727"/>
    <w:rsid w:val="00F306B9"/>
    <w:rsid w:val="00F32FD0"/>
    <w:rsid w:val="00F3558E"/>
    <w:rsid w:val="00F44305"/>
    <w:rsid w:val="00F56696"/>
    <w:rsid w:val="00F6443E"/>
    <w:rsid w:val="00F80296"/>
    <w:rsid w:val="00FB2138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FF99"/>
  <w15:chartTrackingRefBased/>
  <w15:docId w15:val="{D80FCAE2-ED29-4BC3-8355-3A33CBB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7853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53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6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6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903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21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114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4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B3F-D1BC-46C3-A38B-9F0610B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Nonards</dc:creator>
  <cp:keywords/>
  <dc:description/>
  <cp:lastModifiedBy>ROCHE DANIEL</cp:lastModifiedBy>
  <cp:revision>86</cp:revision>
  <cp:lastPrinted>2022-01-31T15:35:00Z</cp:lastPrinted>
  <dcterms:created xsi:type="dcterms:W3CDTF">2014-04-29T16:01:00Z</dcterms:created>
  <dcterms:modified xsi:type="dcterms:W3CDTF">2022-01-31T15:41:00Z</dcterms:modified>
</cp:coreProperties>
</file>